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4048"/>
      </w:tblGrid>
      <w:tr w:rsidR="00FA7B6B" w:rsidRPr="00FA7B6B" w14:paraId="21C58B21" w14:textId="77777777" w:rsidTr="00417D82">
        <w:tc>
          <w:tcPr>
            <w:tcW w:w="5591" w:type="dxa"/>
            <w:vMerge w:val="restart"/>
          </w:tcPr>
          <w:p w14:paraId="193A3093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16F5440B" w14:textId="10B56C36" w:rsidR="0092601B" w:rsidRPr="00FA7B6B" w:rsidRDefault="0092601B" w:rsidP="0030324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0042E147180429C88F7DBAD6B552EA7"/>
                </w:placeholder>
                <w:text/>
              </w:sdtPr>
              <w:sdtContent>
                <w:r w:rsidRPr="00FA7B6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A7B6B" w:rsidRPr="00FA7B6B" w14:paraId="52B70589" w14:textId="77777777" w:rsidTr="00417D82">
        <w:tc>
          <w:tcPr>
            <w:tcW w:w="5591" w:type="dxa"/>
            <w:vMerge/>
          </w:tcPr>
          <w:p w14:paraId="32773A7E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68685492" w14:textId="347E9782" w:rsidR="0092601B" w:rsidRPr="00FA7B6B" w:rsidRDefault="0092601B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A7B6B" w:rsidRPr="00FA7B6B" w14:paraId="40777B8F" w14:textId="77777777" w:rsidTr="00417D82">
        <w:tc>
          <w:tcPr>
            <w:tcW w:w="5591" w:type="dxa"/>
            <w:vMerge/>
          </w:tcPr>
          <w:p w14:paraId="525C4B56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50214CAD" w14:textId="49B7198D" w:rsidR="0092601B" w:rsidRPr="00FA7B6B" w:rsidRDefault="0092601B" w:rsidP="00562A2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A7B6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F267F81080F4D60AD545C82D6CF60C0"/>
                </w:placeholder>
                <w:text/>
              </w:sdtPr>
              <w:sdtContent>
                <w:r w:rsidRPr="00FA7B6B">
                  <w:rPr>
                    <w:rFonts w:cs="Times New Roman"/>
                    <w:bCs/>
                    <w:sz w:val="28"/>
                    <w:szCs w:val="28"/>
                  </w:rPr>
                  <w:t>1.1812</w:t>
                </w:r>
              </w:sdtContent>
            </w:sdt>
          </w:p>
        </w:tc>
      </w:tr>
      <w:tr w:rsidR="00FA7B6B" w:rsidRPr="00FA7B6B" w14:paraId="1B5360D4" w14:textId="77777777" w:rsidTr="00417D82">
        <w:tc>
          <w:tcPr>
            <w:tcW w:w="5591" w:type="dxa"/>
            <w:vMerge/>
          </w:tcPr>
          <w:p w14:paraId="42CC03D3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48" w:type="dxa"/>
          </w:tcPr>
          <w:p w14:paraId="7017E69F" w14:textId="7E63F0B1" w:rsidR="0092601B" w:rsidRPr="00FA7B6B" w:rsidRDefault="0092601B" w:rsidP="006D4F35">
            <w:pPr>
              <w:rPr>
                <w:sz w:val="28"/>
                <w:szCs w:val="28"/>
              </w:rPr>
            </w:pPr>
            <w:r w:rsidRPr="00FA7B6B">
              <w:rPr>
                <w:sz w:val="28"/>
                <w:szCs w:val="28"/>
              </w:rPr>
              <w:t xml:space="preserve">от 30 августа 2019 года </w:t>
            </w:r>
          </w:p>
        </w:tc>
      </w:tr>
      <w:tr w:rsidR="00FA7B6B" w:rsidRPr="00FA7B6B" w14:paraId="097B4A9A" w14:textId="77777777" w:rsidTr="00417D82">
        <w:tc>
          <w:tcPr>
            <w:tcW w:w="5591" w:type="dxa"/>
            <w:vMerge/>
          </w:tcPr>
          <w:p w14:paraId="68B671D1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2C3D431B" w14:textId="104BD938" w:rsidR="0092601B" w:rsidRPr="00FA7B6B" w:rsidRDefault="0092601B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7D484E0678894C2B85C780DA834AC899"/>
                </w:placeholder>
                <w:showingPlcHdr/>
                <w:text/>
              </w:sdtPr>
              <w:sdtContent>
                <w:r w:rsidRPr="00FA7B6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FA7B6B" w:rsidRPr="00FA7B6B" w14:paraId="3DE6A1D3" w14:textId="77777777" w:rsidTr="00417D82">
        <w:tc>
          <w:tcPr>
            <w:tcW w:w="5591" w:type="dxa"/>
            <w:vMerge/>
          </w:tcPr>
          <w:p w14:paraId="59E99A49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6350BB13" w14:textId="2F411FE3" w:rsidR="0092601B" w:rsidRPr="00FA7B6B" w:rsidRDefault="0092601B" w:rsidP="0030324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>н</w:t>
            </w:r>
            <w:r w:rsidRPr="00FA7B6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3D62870890441558F9DFC8D11A450AD"/>
                </w:placeholder>
                <w:text/>
              </w:sdtPr>
              <w:sdtContent>
                <w:r w:rsidR="00417D82" w:rsidRPr="00FA7B6B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FA7B6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A7B6B">
              <w:rPr>
                <w:bCs/>
                <w:sz w:val="28"/>
                <w:szCs w:val="28"/>
              </w:rPr>
              <w:t>листах</w:t>
            </w:r>
          </w:p>
        </w:tc>
      </w:tr>
      <w:tr w:rsidR="0092601B" w:rsidRPr="00FA7B6B" w14:paraId="26F21C5F" w14:textId="77777777" w:rsidTr="00417D82">
        <w:tc>
          <w:tcPr>
            <w:tcW w:w="5591" w:type="dxa"/>
            <w:vMerge/>
          </w:tcPr>
          <w:p w14:paraId="53DB0347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5EA39D38" w14:textId="1F9A7E96" w:rsidR="0092601B" w:rsidRPr="00FA7B6B" w:rsidRDefault="0092601B" w:rsidP="0030324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>р</w:t>
            </w:r>
            <w:r w:rsidRPr="00FA7B6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9D764F644354B5F8B256C5826DE6DFA"/>
                </w:placeholder>
                <w:text/>
              </w:sdtPr>
              <w:sdtContent>
                <w:r w:rsidRPr="00FA7B6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D2C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8AAC4D5" w14:textId="38E095B8" w:rsidR="003E26A2" w:rsidRPr="00FA7B6B" w:rsidRDefault="003E26A2" w:rsidP="003E26A2">
      <w:pPr>
        <w:pStyle w:val="af6"/>
        <w:jc w:val="center"/>
        <w:rPr>
          <w:rStyle w:val="FontStyle37"/>
          <w:sz w:val="2"/>
          <w:szCs w:val="2"/>
          <w:lang w:val="ru-RU"/>
        </w:rPr>
      </w:pPr>
    </w:p>
    <w:p w14:paraId="43E8675C" w14:textId="77777777" w:rsidR="00417D82" w:rsidRPr="00FA7B6B" w:rsidRDefault="00417D82" w:rsidP="00417D82">
      <w:pPr>
        <w:pStyle w:val="af6"/>
        <w:jc w:val="center"/>
        <w:rPr>
          <w:b/>
          <w:sz w:val="28"/>
          <w:szCs w:val="28"/>
          <w:lang w:val="ru-RU"/>
        </w:rPr>
      </w:pPr>
    </w:p>
    <w:p w14:paraId="326CA783" w14:textId="77777777" w:rsidR="008D5EB5" w:rsidRPr="00FA7B6B" w:rsidRDefault="008D5EB5" w:rsidP="00417D82">
      <w:pPr>
        <w:pStyle w:val="af6"/>
        <w:jc w:val="center"/>
        <w:rPr>
          <w:b/>
          <w:sz w:val="28"/>
          <w:szCs w:val="28"/>
          <w:lang w:val="ru-RU"/>
        </w:rPr>
      </w:pPr>
    </w:p>
    <w:p w14:paraId="2D7B1F21" w14:textId="45D2039F" w:rsidR="00417D82" w:rsidRPr="00FA7B6B" w:rsidRDefault="00417D82" w:rsidP="00417D82">
      <w:pPr>
        <w:pStyle w:val="af6"/>
        <w:jc w:val="center"/>
        <w:rPr>
          <w:b/>
          <w:sz w:val="28"/>
          <w:szCs w:val="28"/>
          <w:lang w:val="ru-RU"/>
        </w:rPr>
      </w:pPr>
      <w:r w:rsidRPr="00FA7B6B">
        <w:rPr>
          <w:b/>
          <w:sz w:val="28"/>
          <w:szCs w:val="28"/>
          <w:lang w:val="ru-RU"/>
        </w:rPr>
        <w:t>ОБЛАСТЬ АККРЕДИТАЦИИ</w:t>
      </w:r>
    </w:p>
    <w:p w14:paraId="67660F5A" w14:textId="64A9EFFB" w:rsidR="00417D82" w:rsidRPr="00FA7B6B" w:rsidRDefault="00417D82" w:rsidP="00417D82">
      <w:pPr>
        <w:pStyle w:val="af6"/>
        <w:jc w:val="center"/>
        <w:rPr>
          <w:sz w:val="28"/>
          <w:szCs w:val="28"/>
          <w:lang w:val="ru-RU"/>
        </w:rPr>
      </w:pPr>
      <w:r w:rsidRPr="00FA7B6B">
        <w:rPr>
          <w:bCs/>
          <w:sz w:val="28"/>
          <w:szCs w:val="28"/>
          <w:lang w:val="ru-RU"/>
        </w:rPr>
        <w:t xml:space="preserve">от </w:t>
      </w:r>
      <w:sdt>
        <w:sdtPr>
          <w:rPr>
            <w:rStyle w:val="39"/>
            <w:bCs/>
            <w:lang w:val="ru-RU"/>
          </w:rPr>
          <w:id w:val="1876122450"/>
          <w:placeholder>
            <w:docPart w:val="E610A56F2C674BD38E0E4A498C7631A8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4D2C5D">
            <w:rPr>
              <w:rStyle w:val="39"/>
              <w:bCs/>
              <w:lang w:val="ru-RU"/>
            </w:rPr>
            <w:t>30</w:t>
          </w:r>
          <w:r w:rsidRPr="00FA7B6B">
            <w:rPr>
              <w:rStyle w:val="39"/>
              <w:bCs/>
              <w:lang w:val="ru-RU"/>
            </w:rPr>
            <w:t xml:space="preserve"> </w:t>
          </w:r>
          <w:r w:rsidR="004D2C5D">
            <w:rPr>
              <w:rStyle w:val="39"/>
              <w:bCs/>
              <w:lang w:val="ru-RU"/>
            </w:rPr>
            <w:t>августа</w:t>
          </w:r>
          <w:r w:rsidRPr="00FA7B6B">
            <w:rPr>
              <w:rStyle w:val="39"/>
              <w:bCs/>
              <w:lang w:val="ru-RU"/>
            </w:rPr>
            <w:t xml:space="preserve"> 2024 года</w:t>
          </w:r>
        </w:sdtContent>
      </w:sdt>
      <w:r w:rsidRPr="00FA7B6B">
        <w:rPr>
          <w:bCs/>
          <w:sz w:val="28"/>
          <w:szCs w:val="28"/>
          <w:lang w:val="ru-RU"/>
        </w:rPr>
        <w:br/>
      </w:r>
      <w:r w:rsidRPr="00FA7B6B">
        <w:rPr>
          <w:sz w:val="28"/>
          <w:szCs w:val="28"/>
          <w:lang w:val="ru-RU"/>
        </w:rPr>
        <w:t>аналитического лабораторного комплекса</w:t>
      </w:r>
    </w:p>
    <w:p w14:paraId="5167CBC8" w14:textId="5F505E1D" w:rsidR="00417D82" w:rsidRPr="00FA7B6B" w:rsidRDefault="00417D82" w:rsidP="00417D82">
      <w:pPr>
        <w:pStyle w:val="af6"/>
        <w:jc w:val="center"/>
        <w:rPr>
          <w:sz w:val="28"/>
          <w:szCs w:val="28"/>
          <w:shd w:val="clear" w:color="auto" w:fill="FFFFFF"/>
          <w:lang w:val="ru-RU"/>
        </w:rPr>
      </w:pPr>
      <w:r w:rsidRPr="00FA7B6B">
        <w:rPr>
          <w:sz w:val="28"/>
          <w:szCs w:val="28"/>
          <w:lang w:val="ru-RU" w:eastAsia="ru-RU"/>
        </w:rPr>
        <w:t xml:space="preserve">Государственного учреждения </w:t>
      </w:r>
      <w:r w:rsidRPr="00FA7B6B">
        <w:rPr>
          <w:sz w:val="28"/>
          <w:szCs w:val="28"/>
          <w:shd w:val="clear" w:color="auto" w:fill="FFFFFF"/>
          <w:lang w:val="ru-RU"/>
        </w:rPr>
        <w:t>"РЕГИОНАЛГЕОЛОГИЯ"</w:t>
      </w:r>
    </w:p>
    <w:p w14:paraId="16019A91" w14:textId="29377200" w:rsidR="00417D82" w:rsidRPr="00FA7B6B" w:rsidRDefault="00417D82" w:rsidP="00417D82">
      <w:pPr>
        <w:pStyle w:val="af6"/>
        <w:jc w:val="center"/>
        <w:rPr>
          <w:sz w:val="28"/>
          <w:szCs w:val="28"/>
          <w:shd w:val="clear" w:color="auto" w:fill="FFFFFF"/>
          <w:lang w:val="ru-RU"/>
        </w:rPr>
      </w:pPr>
      <w:r w:rsidRPr="00FA7B6B">
        <w:rPr>
          <w:sz w:val="28"/>
          <w:szCs w:val="28"/>
          <w:shd w:val="clear" w:color="auto" w:fill="FFFFFF"/>
          <w:lang w:val="ru-RU"/>
        </w:rPr>
        <w:t>при Министерстве горнодобывающей промышленности геологии</w:t>
      </w:r>
    </w:p>
    <w:p w14:paraId="47849D61" w14:textId="56935729" w:rsidR="00417D82" w:rsidRPr="00FA7B6B" w:rsidRDefault="00417D82" w:rsidP="00417D82">
      <w:pPr>
        <w:jc w:val="center"/>
        <w:rPr>
          <w:sz w:val="2"/>
          <w:szCs w:val="2"/>
        </w:rPr>
      </w:pPr>
      <w:r w:rsidRPr="00FA7B6B">
        <w:rPr>
          <w:sz w:val="28"/>
          <w:szCs w:val="28"/>
          <w:shd w:val="clear" w:color="auto" w:fill="FFFFFF"/>
        </w:rPr>
        <w:t>Республики Узбекистан</w:t>
      </w:r>
    </w:p>
    <w:p w14:paraId="36F3AA7B" w14:textId="77777777" w:rsidR="00417D82" w:rsidRPr="00FA7B6B" w:rsidRDefault="00417D82" w:rsidP="00552FE5">
      <w:pPr>
        <w:rPr>
          <w:sz w:val="2"/>
          <w:szCs w:val="2"/>
        </w:rPr>
      </w:pPr>
    </w:p>
    <w:p w14:paraId="2A04E6FE" w14:textId="77777777" w:rsidR="00417D82" w:rsidRPr="00FA7B6B" w:rsidRDefault="00417D82" w:rsidP="00552FE5">
      <w:pPr>
        <w:rPr>
          <w:sz w:val="2"/>
          <w:szCs w:val="2"/>
        </w:rPr>
      </w:pPr>
    </w:p>
    <w:p w14:paraId="3FC4EFC9" w14:textId="77777777" w:rsidR="00417D82" w:rsidRPr="00FA7B6B" w:rsidRDefault="00417D82" w:rsidP="00552FE5">
      <w:pPr>
        <w:rPr>
          <w:sz w:val="2"/>
          <w:szCs w:val="2"/>
        </w:rPr>
      </w:pPr>
    </w:p>
    <w:p w14:paraId="233656E1" w14:textId="77777777" w:rsidR="00417D82" w:rsidRPr="00FA7B6B" w:rsidRDefault="00417D82" w:rsidP="00552FE5">
      <w:pPr>
        <w:rPr>
          <w:sz w:val="2"/>
          <w:szCs w:val="2"/>
        </w:rPr>
      </w:pPr>
    </w:p>
    <w:p w14:paraId="4D8B0E2D" w14:textId="77777777" w:rsidR="00417D82" w:rsidRPr="00FA7B6B" w:rsidRDefault="00417D82" w:rsidP="00552FE5">
      <w:pPr>
        <w:rPr>
          <w:sz w:val="2"/>
          <w:szCs w:val="2"/>
        </w:rPr>
      </w:pPr>
    </w:p>
    <w:p w14:paraId="59CFDBE1" w14:textId="77777777" w:rsidR="00417D82" w:rsidRPr="00FA7B6B" w:rsidRDefault="00417D82" w:rsidP="00552FE5">
      <w:pPr>
        <w:rPr>
          <w:sz w:val="2"/>
          <w:szCs w:val="2"/>
        </w:rPr>
      </w:pPr>
    </w:p>
    <w:p w14:paraId="468BF05D" w14:textId="77777777" w:rsidR="00417D82" w:rsidRPr="00FA7B6B" w:rsidRDefault="00417D82" w:rsidP="00552FE5">
      <w:pPr>
        <w:rPr>
          <w:sz w:val="2"/>
          <w:szCs w:val="2"/>
        </w:rPr>
      </w:pPr>
    </w:p>
    <w:p w14:paraId="311E884D" w14:textId="77777777" w:rsidR="00417D82" w:rsidRPr="00FA7B6B" w:rsidRDefault="00417D82" w:rsidP="00552FE5">
      <w:pPr>
        <w:rPr>
          <w:sz w:val="2"/>
          <w:szCs w:val="2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2127"/>
        <w:gridCol w:w="1559"/>
        <w:gridCol w:w="2551"/>
      </w:tblGrid>
      <w:tr w:rsidR="00FA7B6B" w:rsidRPr="00FA7B6B" w14:paraId="2E94CA1D" w14:textId="77777777" w:rsidTr="00295278">
        <w:trPr>
          <w:trHeight w:val="1837"/>
        </w:trPr>
        <w:tc>
          <w:tcPr>
            <w:tcW w:w="709" w:type="dxa"/>
            <w:shd w:val="clear" w:color="auto" w:fill="auto"/>
            <w:vAlign w:val="center"/>
          </w:tcPr>
          <w:p w14:paraId="52DAF2E1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A7B6B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A47B81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22CE92" w14:textId="77777777" w:rsidR="00417D82" w:rsidRPr="00FA7B6B" w:rsidRDefault="00417D82" w:rsidP="002952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К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5B6E30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9EF54A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34E728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AB353B5" w14:textId="77777777" w:rsidR="00417D82" w:rsidRPr="00FA7B6B" w:rsidRDefault="00417D82" w:rsidP="00552FE5">
      <w:pPr>
        <w:rPr>
          <w:sz w:val="2"/>
          <w:szCs w:val="2"/>
        </w:rPr>
      </w:pPr>
    </w:p>
    <w:p w14:paraId="6167253B" w14:textId="77777777" w:rsidR="00417D82" w:rsidRPr="00FA7B6B" w:rsidRDefault="00417D82" w:rsidP="00552FE5">
      <w:pPr>
        <w:rPr>
          <w:sz w:val="2"/>
          <w:szCs w:val="2"/>
        </w:rPr>
      </w:pPr>
    </w:p>
    <w:tbl>
      <w:tblPr>
        <w:tblW w:w="53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2127"/>
        <w:gridCol w:w="1559"/>
        <w:gridCol w:w="2551"/>
      </w:tblGrid>
      <w:tr w:rsidR="00FA7B6B" w:rsidRPr="00FA7B6B" w14:paraId="1AA8B9FF" w14:textId="77777777" w:rsidTr="00295278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FA892A6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010EEC29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68C21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AA06A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A7B6B" w:rsidRPr="00FA7B6B" w14:paraId="11619CE3" w14:textId="77777777" w:rsidTr="00295278">
        <w:trPr>
          <w:trHeight w:val="277"/>
        </w:trPr>
        <w:tc>
          <w:tcPr>
            <w:tcW w:w="10206" w:type="dxa"/>
            <w:gridSpan w:val="6"/>
            <w:shd w:val="clear" w:color="auto" w:fill="auto"/>
          </w:tcPr>
          <w:p w14:paraId="55F41F4C" w14:textId="3226C34F" w:rsidR="00552FE5" w:rsidRPr="00FA7B6B" w:rsidRDefault="00BF1559" w:rsidP="004D2C5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sz w:val="22"/>
                <w:szCs w:val="22"/>
                <w:shd w:val="clear" w:color="auto" w:fill="FFFFFF"/>
              </w:rPr>
              <w:t>ул. Гагарина, д. 148, г. Самарканд, Республика Узбекистан</w:t>
            </w:r>
            <w:r w:rsidR="00AE716D" w:rsidRPr="00FA7B6B">
              <w:rPr>
                <w:sz w:val="22"/>
                <w:szCs w:val="22"/>
              </w:rPr>
              <w:t xml:space="preserve"> (химико-спектральная лаборатория)</w:t>
            </w:r>
          </w:p>
        </w:tc>
      </w:tr>
      <w:tr w:rsidR="00FA7B6B" w:rsidRPr="00FA7B6B" w14:paraId="33A0D62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8CC6C68" w14:textId="77777777" w:rsidR="00295278" w:rsidRPr="00FA7B6B" w:rsidRDefault="00295278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67B79D" w14:textId="771F68BF" w:rsidR="00295278" w:rsidRPr="00FA7B6B" w:rsidRDefault="00295278" w:rsidP="00295278">
            <w:pPr>
              <w:ind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Силикатные, карбонатные горные породы, руды, бокситы, кремнеземистые алюмосиликаты, кварцевые пески, молотые песчаники, кварциты, </w:t>
            </w:r>
            <w:proofErr w:type="spellStart"/>
            <w:r w:rsidRPr="00FA7B6B">
              <w:rPr>
                <w:sz w:val="22"/>
                <w:szCs w:val="22"/>
              </w:rPr>
              <w:t>брусит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AB6B91A" w14:textId="77777777" w:rsidR="00295278" w:rsidRPr="00FA7B6B" w:rsidRDefault="00295278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5015B83A" w14:textId="77777777" w:rsidR="00295278" w:rsidRPr="00FA7B6B" w:rsidRDefault="00295278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2AD0B8BC" w14:textId="77777777" w:rsidR="00295278" w:rsidRPr="00FA7B6B" w:rsidRDefault="00295278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76FBAFBD" w14:textId="04B18E33" w:rsidR="008D5EB5" w:rsidRPr="00FA7B6B" w:rsidRDefault="008D5EB5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00362D1" w14:textId="77777777" w:rsidR="00295278" w:rsidRPr="00FA7B6B" w:rsidRDefault="00295278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Массовая доля </w:t>
            </w:r>
          </w:p>
          <w:p w14:paraId="4CF2D61A" w14:textId="77777777" w:rsidR="00295278" w:rsidRPr="00FA7B6B" w:rsidRDefault="00295278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диоксида кремния</w:t>
            </w:r>
          </w:p>
          <w:p w14:paraId="3091DE39" w14:textId="78415A42" w:rsidR="00295278" w:rsidRPr="00FA7B6B" w:rsidRDefault="00295278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ДИ (0,10 - 100,0) %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B2E8B5E" w14:textId="77777777" w:rsidR="00295278" w:rsidRDefault="00295278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Фактическое значение</w:t>
            </w:r>
          </w:p>
          <w:p w14:paraId="0C60746E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45162A15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3F378107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5A87DEFF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19EC51F9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2C7C3799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6FBD5271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12F962E2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08BB1BE9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316C5BA1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279BC50B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268EC704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1534BEE1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39016B74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135414A5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341AEB7B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35F546B1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7B3B7FC2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265054A6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1D8AA4DF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3C6B7546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6706EE39" w14:textId="7DDB878C" w:rsidR="004D2C5D" w:rsidRPr="004D2C5D" w:rsidRDefault="004D2C5D" w:rsidP="004D2C5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FEDDF6B" w14:textId="48E19165" w:rsidR="00295278" w:rsidRPr="00FA7B6B" w:rsidRDefault="00295278" w:rsidP="006D4E4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78.01:</w:t>
            </w:r>
            <w:r w:rsidR="006D4E48" w:rsidRPr="00FA7B6B">
              <w:rPr>
                <w:sz w:val="22"/>
                <w:szCs w:val="22"/>
                <w:lang w:val="en-US"/>
              </w:rPr>
              <w:t>2002</w:t>
            </w:r>
          </w:p>
        </w:tc>
      </w:tr>
      <w:tr w:rsidR="00727167" w:rsidRPr="00FA7B6B" w14:paraId="12F142E5" w14:textId="77777777" w:rsidTr="00971432">
        <w:trPr>
          <w:trHeight w:val="1012"/>
        </w:trPr>
        <w:tc>
          <w:tcPr>
            <w:tcW w:w="709" w:type="dxa"/>
            <w:shd w:val="clear" w:color="auto" w:fill="auto"/>
          </w:tcPr>
          <w:p w14:paraId="46323CD3" w14:textId="4EE26804" w:rsidR="00727167" w:rsidRPr="00FA7B6B" w:rsidRDefault="00727167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  <w:shd w:val="clear" w:color="auto" w:fill="auto"/>
          </w:tcPr>
          <w:p w14:paraId="1054404C" w14:textId="77777777" w:rsidR="00727167" w:rsidRPr="00FA7B6B" w:rsidRDefault="00727167" w:rsidP="00417D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EBD3D8A" w14:textId="77777777" w:rsidR="00727167" w:rsidRPr="00FA7B6B" w:rsidRDefault="00727167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1CEEBA0A" w14:textId="77777777" w:rsidR="00727167" w:rsidRPr="00FA7B6B" w:rsidRDefault="00727167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0874117E" w14:textId="77777777" w:rsidR="00727167" w:rsidRPr="00FA7B6B" w:rsidRDefault="00727167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0B336EB1" w14:textId="7539900C" w:rsidR="00727167" w:rsidRPr="00FA7B6B" w:rsidRDefault="00727167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BF46226" w14:textId="77777777" w:rsidR="00727167" w:rsidRPr="00FA7B6B" w:rsidRDefault="00727167" w:rsidP="00417D82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96620FF" w14:textId="77777777" w:rsidR="00727167" w:rsidRPr="00FA7B6B" w:rsidRDefault="00727167" w:rsidP="00417D82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железа (</w:t>
            </w:r>
            <w:r w:rsidRPr="00FA7B6B">
              <w:t>III</w:t>
            </w:r>
            <w:r w:rsidRPr="00FA7B6B">
              <w:rPr>
                <w:lang w:val="ru-RU"/>
              </w:rPr>
              <w:t>)</w:t>
            </w:r>
          </w:p>
          <w:p w14:paraId="4F2A2FED" w14:textId="6425CDDA" w:rsidR="00727167" w:rsidRPr="00FA7B6B" w:rsidRDefault="00727167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ДИ (0,02 - 70,0) %</w:t>
            </w:r>
          </w:p>
        </w:tc>
        <w:tc>
          <w:tcPr>
            <w:tcW w:w="1559" w:type="dxa"/>
            <w:vMerge/>
            <w:shd w:val="clear" w:color="auto" w:fill="auto"/>
          </w:tcPr>
          <w:p w14:paraId="207D76B5" w14:textId="3EFE6556" w:rsidR="00727167" w:rsidRPr="00FA7B6B" w:rsidRDefault="00727167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83FCEE8" w14:textId="6B754F7C" w:rsidR="00727167" w:rsidRPr="00FA7B6B" w:rsidRDefault="00727167" w:rsidP="00295278">
            <w:pPr>
              <w:pStyle w:val="af6"/>
              <w:ind w:right="-57"/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178.05:2002</w:t>
            </w:r>
          </w:p>
        </w:tc>
      </w:tr>
      <w:tr w:rsidR="00727167" w:rsidRPr="00FA7B6B" w14:paraId="4374A1CB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58E0E1F" w14:textId="79E8A9C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t>1.3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5C09148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37207E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68A4E5A7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190B2A3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67923EB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C600F38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6C34C5DC" w14:textId="77777777" w:rsidR="00727167" w:rsidRPr="00FA7B6B" w:rsidRDefault="00727167" w:rsidP="00727167">
            <w:pPr>
              <w:pStyle w:val="af6"/>
              <w:tabs>
                <w:tab w:val="center" w:pos="4624"/>
              </w:tabs>
              <w:rPr>
                <w:lang w:val="ru-RU"/>
              </w:rPr>
            </w:pPr>
            <w:r w:rsidRPr="00FA7B6B">
              <w:rPr>
                <w:lang w:val="ru-RU"/>
              </w:rPr>
              <w:t>оксида железа (</w:t>
            </w:r>
            <w:r w:rsidRPr="00FA7B6B">
              <w:t>III</w:t>
            </w:r>
            <w:r w:rsidRPr="00FA7B6B">
              <w:rPr>
                <w:lang w:val="ru-RU"/>
              </w:rPr>
              <w:t>)</w:t>
            </w:r>
          </w:p>
          <w:p w14:paraId="707CB7DD" w14:textId="3F97860D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t>ДИ (0,05 - 80,0) %</w:t>
            </w:r>
          </w:p>
        </w:tc>
        <w:tc>
          <w:tcPr>
            <w:tcW w:w="1559" w:type="dxa"/>
            <w:vMerge/>
            <w:shd w:val="clear" w:color="auto" w:fill="auto"/>
          </w:tcPr>
          <w:p w14:paraId="7BA67AC3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C0972E" w14:textId="17A4E7EA" w:rsidR="00727167" w:rsidRPr="00FA7B6B" w:rsidRDefault="00727167" w:rsidP="00727167">
            <w:pPr>
              <w:pStyle w:val="af6"/>
              <w:ind w:right="-57"/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180:2002</w:t>
            </w:r>
          </w:p>
        </w:tc>
      </w:tr>
      <w:tr w:rsidR="00727167" w:rsidRPr="00FA7B6B" w14:paraId="3CDDE9F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5BE95447" w14:textId="6DC6E73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t>1.4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1530814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84B40B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49</w:t>
            </w:r>
          </w:p>
          <w:p w14:paraId="49FECA0E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4E9A548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  <w:p w14:paraId="0969AA6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1AA7A6B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54272280" w14:textId="77777777" w:rsidR="00727167" w:rsidRPr="00FA7B6B" w:rsidRDefault="00727167" w:rsidP="00727167">
            <w:pPr>
              <w:pStyle w:val="af6"/>
              <w:tabs>
                <w:tab w:val="center" w:pos="4624"/>
              </w:tabs>
              <w:rPr>
                <w:lang w:val="ru-RU"/>
              </w:rPr>
            </w:pPr>
            <w:r w:rsidRPr="00FA7B6B">
              <w:rPr>
                <w:lang w:val="ru-RU"/>
              </w:rPr>
              <w:t>оксида железа (</w:t>
            </w:r>
            <w:r w:rsidRPr="00FA7B6B">
              <w:t>III</w:t>
            </w:r>
            <w:r w:rsidRPr="00FA7B6B">
              <w:rPr>
                <w:lang w:val="ru-RU"/>
              </w:rPr>
              <w:t>)</w:t>
            </w:r>
          </w:p>
          <w:p w14:paraId="35BB01AB" w14:textId="7C637B36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t>ДИ (2,0 - 90) %</w:t>
            </w:r>
          </w:p>
        </w:tc>
        <w:tc>
          <w:tcPr>
            <w:tcW w:w="1559" w:type="dxa"/>
            <w:vMerge/>
            <w:shd w:val="clear" w:color="auto" w:fill="auto"/>
          </w:tcPr>
          <w:p w14:paraId="623BC533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A092BB1" w14:textId="317A1859" w:rsidR="00727167" w:rsidRPr="00FA7B6B" w:rsidRDefault="00727167" w:rsidP="00727167">
            <w:pPr>
              <w:pStyle w:val="af6"/>
              <w:ind w:right="-57"/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181:2002</w:t>
            </w:r>
          </w:p>
        </w:tc>
      </w:tr>
      <w:tr w:rsidR="00727167" w:rsidRPr="00FA7B6B" w14:paraId="25B42269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778BFF1A" w14:textId="7577284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  <w:lang w:val="en-US"/>
              </w:rPr>
              <w:t>1.5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0C671A5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DA69B7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6802A1AD" w14:textId="5BA772C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41EC4C2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213390E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железа (</w:t>
            </w:r>
            <w:r w:rsidRPr="00FA7B6B">
              <w:t>II</w:t>
            </w:r>
            <w:r w:rsidRPr="00FA7B6B">
              <w:rPr>
                <w:lang w:val="ru-RU"/>
              </w:rPr>
              <w:t>)</w:t>
            </w:r>
          </w:p>
          <w:p w14:paraId="480168C7" w14:textId="5249A72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ДИ (0,25 - 30) %</w:t>
            </w:r>
          </w:p>
        </w:tc>
        <w:tc>
          <w:tcPr>
            <w:tcW w:w="1559" w:type="dxa"/>
            <w:vMerge/>
            <w:shd w:val="clear" w:color="auto" w:fill="auto"/>
          </w:tcPr>
          <w:p w14:paraId="791D6897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84261F0" w14:textId="0E774628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0182:2002</w:t>
            </w:r>
          </w:p>
        </w:tc>
      </w:tr>
      <w:tr w:rsidR="00727167" w:rsidRPr="00FA7B6B" w14:paraId="27E3E7A4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AC9A9E7" w14:textId="5AEFB3E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  <w:lang w:val="en-US"/>
              </w:rPr>
              <w:t>1.6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587C4B4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D4D3EE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5773ABB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6B3A816B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60726E7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249219AA" w14:textId="405C4A7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5BEB54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003E441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алюминия</w:t>
            </w:r>
          </w:p>
          <w:p w14:paraId="13EF544B" w14:textId="2250B90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ДИ (0,1 - 75,0) %</w:t>
            </w:r>
          </w:p>
        </w:tc>
        <w:tc>
          <w:tcPr>
            <w:tcW w:w="1559" w:type="dxa"/>
            <w:vMerge/>
            <w:shd w:val="clear" w:color="auto" w:fill="auto"/>
          </w:tcPr>
          <w:p w14:paraId="5F818A4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7A389A3" w14:textId="6EDB54A2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0178.02:2002</w:t>
            </w:r>
          </w:p>
        </w:tc>
      </w:tr>
      <w:tr w:rsidR="00727167" w:rsidRPr="00FA7B6B" w14:paraId="5C59D1BC" w14:textId="77777777" w:rsidTr="00295278">
        <w:trPr>
          <w:trHeight w:val="1265"/>
        </w:trPr>
        <w:tc>
          <w:tcPr>
            <w:tcW w:w="709" w:type="dxa"/>
            <w:shd w:val="clear" w:color="auto" w:fill="auto"/>
          </w:tcPr>
          <w:p w14:paraId="54D3DB8D" w14:textId="551D9C8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lastRenderedPageBreak/>
              <w:t>1.7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E9A821E" w14:textId="5560D4F3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Силикатные, карбонатные горные породы, руды, бокситы, кремнеземистые алюмосиликаты, кварцевые пески, молотые песчаники, кварциты, </w:t>
            </w:r>
            <w:proofErr w:type="spellStart"/>
            <w:r w:rsidRPr="00FA7B6B">
              <w:rPr>
                <w:sz w:val="22"/>
                <w:szCs w:val="22"/>
              </w:rPr>
              <w:t>брусит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A392EF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49</w:t>
            </w:r>
          </w:p>
          <w:p w14:paraId="0ECA91F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687EA731" w14:textId="0C4E965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3DEA2068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59EA1457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оксида кальция </w:t>
            </w:r>
          </w:p>
          <w:p w14:paraId="041B304A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ДИ (0,50 - 60,0) % </w:t>
            </w:r>
          </w:p>
          <w:p w14:paraId="221842D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магния</w:t>
            </w:r>
          </w:p>
          <w:p w14:paraId="0FF939BC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ДИ (0,50 - 30,0) % </w:t>
            </w:r>
          </w:p>
          <w:p w14:paraId="5DE0EB06" w14:textId="17C87E7C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2B6324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Фактическое </w:t>
            </w:r>
          </w:p>
          <w:p w14:paraId="18A5386C" w14:textId="72B407D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157248A6" w14:textId="01A908C2" w:rsidR="00727167" w:rsidRPr="00FA7B6B" w:rsidRDefault="00727167" w:rsidP="00727167">
            <w:pPr>
              <w:pStyle w:val="af6"/>
              <w:ind w:right="-57"/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0178.07:2002</w:t>
            </w:r>
          </w:p>
        </w:tc>
      </w:tr>
      <w:tr w:rsidR="00727167" w:rsidRPr="00FA7B6B" w14:paraId="1554B963" w14:textId="77777777" w:rsidTr="00295278">
        <w:trPr>
          <w:trHeight w:val="1265"/>
        </w:trPr>
        <w:tc>
          <w:tcPr>
            <w:tcW w:w="709" w:type="dxa"/>
            <w:shd w:val="clear" w:color="auto" w:fill="auto"/>
          </w:tcPr>
          <w:p w14:paraId="4C04DFDD" w14:textId="6C0B402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t>1.8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20CED09" w14:textId="43B36CC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AB8B551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74EE649B" w14:textId="660E7C5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56EB066B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11621941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- оксида кальция</w:t>
            </w:r>
          </w:p>
          <w:p w14:paraId="7B6F990B" w14:textId="61CB1CAD" w:rsidR="00727167" w:rsidRPr="00FA7B6B" w:rsidRDefault="00727167" w:rsidP="00727167">
            <w:pPr>
              <w:pStyle w:val="af6"/>
              <w:tabs>
                <w:tab w:val="center" w:pos="4624"/>
              </w:tabs>
              <w:rPr>
                <w:lang w:val="ru-RU"/>
              </w:rPr>
            </w:pPr>
            <w:r w:rsidRPr="00FA7B6B">
              <w:rPr>
                <w:lang w:val="ru-RU"/>
              </w:rPr>
              <w:t>ДИ (2,0 - 60,0) %</w:t>
            </w:r>
          </w:p>
          <w:p w14:paraId="034F315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- оксида магния </w:t>
            </w:r>
          </w:p>
          <w:p w14:paraId="1DEB3E8E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50 - 40,0) %</w:t>
            </w:r>
          </w:p>
          <w:p w14:paraId="789695B3" w14:textId="5CA5FA80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3F9FCEC" w14:textId="74E866A1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868BE2D" w14:textId="35E7EF15" w:rsidR="00727167" w:rsidRPr="00FA7B6B" w:rsidRDefault="00727167" w:rsidP="00727167">
            <w:pPr>
              <w:pStyle w:val="af6"/>
              <w:ind w:right="-57"/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07.0231:2003</w:t>
            </w:r>
          </w:p>
        </w:tc>
      </w:tr>
      <w:tr w:rsidR="00727167" w:rsidRPr="00FA7B6B" w14:paraId="43A8C888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63D0709" w14:textId="06AA340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t>1.9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E43AA68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AA0D5B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57327529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54ED0BDB" w14:textId="45C596E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</w:tc>
        <w:tc>
          <w:tcPr>
            <w:tcW w:w="2127" w:type="dxa"/>
            <w:shd w:val="clear" w:color="auto" w:fill="auto"/>
          </w:tcPr>
          <w:p w14:paraId="483A5902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017573B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- оксида натрия </w:t>
            </w:r>
          </w:p>
          <w:p w14:paraId="11E468EE" w14:textId="079EACF3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ДИ (0,03 - 20,0) %  </w:t>
            </w:r>
          </w:p>
          <w:p w14:paraId="029A3035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- оксида калия</w:t>
            </w:r>
          </w:p>
          <w:p w14:paraId="732DBA6A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ДИ (0,03 - 20,0) % </w:t>
            </w:r>
          </w:p>
          <w:p w14:paraId="24ECB39E" w14:textId="3BA3C9FE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B36CD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9628583" w14:textId="43DC04D0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</w:t>
            </w:r>
            <w:r w:rsidRPr="00FA7B6B">
              <w:t>0</w:t>
            </w:r>
            <w:r w:rsidRPr="00FA7B6B">
              <w:rPr>
                <w:lang w:val="ru-RU"/>
              </w:rPr>
              <w:t>183:2002</w:t>
            </w:r>
          </w:p>
        </w:tc>
      </w:tr>
      <w:tr w:rsidR="00727167" w:rsidRPr="00FA7B6B" w14:paraId="02C2552D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BF3D5C5" w14:textId="4A9B9CA1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0*</w:t>
            </w:r>
          </w:p>
        </w:tc>
        <w:tc>
          <w:tcPr>
            <w:tcW w:w="1843" w:type="dxa"/>
            <w:vMerge/>
            <w:shd w:val="clear" w:color="auto" w:fill="auto"/>
          </w:tcPr>
          <w:p w14:paraId="145CC7D4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883288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4AB6139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5DEE619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73C05DD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66ABAA6" w14:textId="461B48B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FC0CCA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4276E88C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оксида титана</w:t>
            </w:r>
          </w:p>
          <w:p w14:paraId="078759B6" w14:textId="3F7E11E6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1 - 15,0) %</w:t>
            </w:r>
          </w:p>
        </w:tc>
        <w:tc>
          <w:tcPr>
            <w:tcW w:w="1559" w:type="dxa"/>
            <w:vMerge/>
            <w:shd w:val="clear" w:color="auto" w:fill="auto"/>
          </w:tcPr>
          <w:p w14:paraId="6E8941B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2AA8523" w14:textId="086382A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78.03:2002</w:t>
            </w:r>
          </w:p>
        </w:tc>
      </w:tr>
      <w:tr w:rsidR="00727167" w:rsidRPr="00FA7B6B" w14:paraId="08BFC5DC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4F78C90" w14:textId="4ED4B86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1*</w:t>
            </w:r>
          </w:p>
        </w:tc>
        <w:tc>
          <w:tcPr>
            <w:tcW w:w="1843" w:type="dxa"/>
            <w:vMerge/>
            <w:shd w:val="clear" w:color="auto" w:fill="auto"/>
          </w:tcPr>
          <w:p w14:paraId="47D82FED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F07A0F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32B5D81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5B8ED25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4679EB13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BB3791A" w14:textId="052F364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F4238C7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2A891538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фосфора</w:t>
            </w:r>
          </w:p>
          <w:p w14:paraId="3F39CAC3" w14:textId="1DDD6EBA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1 - 40,0) %</w:t>
            </w:r>
          </w:p>
        </w:tc>
        <w:tc>
          <w:tcPr>
            <w:tcW w:w="1559" w:type="dxa"/>
            <w:vMerge/>
            <w:shd w:val="clear" w:color="auto" w:fill="auto"/>
          </w:tcPr>
          <w:p w14:paraId="27247F65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E381664" w14:textId="2031D324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0178.04:2002</w:t>
            </w:r>
          </w:p>
        </w:tc>
      </w:tr>
      <w:tr w:rsidR="00727167" w:rsidRPr="00FA7B6B" w14:paraId="6406217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D8954A9" w14:textId="51B2770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2*</w:t>
            </w:r>
          </w:p>
        </w:tc>
        <w:tc>
          <w:tcPr>
            <w:tcW w:w="1843" w:type="dxa"/>
            <w:vMerge/>
            <w:shd w:val="clear" w:color="auto" w:fill="auto"/>
          </w:tcPr>
          <w:p w14:paraId="0881979D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307B0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1AED1477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1542252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24ABBC2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6EA208B2" w14:textId="1436C704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47D9742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3120784C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оксида марганца (II)</w:t>
            </w:r>
          </w:p>
          <w:p w14:paraId="59348A60" w14:textId="4A59C37E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1 - 60,0) %</w:t>
            </w:r>
          </w:p>
        </w:tc>
        <w:tc>
          <w:tcPr>
            <w:tcW w:w="1559" w:type="dxa"/>
            <w:vMerge/>
            <w:shd w:val="clear" w:color="auto" w:fill="auto"/>
          </w:tcPr>
          <w:p w14:paraId="4FAD6C8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B284C5B" w14:textId="0A0997B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78.08:2002</w:t>
            </w:r>
          </w:p>
        </w:tc>
      </w:tr>
      <w:tr w:rsidR="00727167" w:rsidRPr="00FA7B6B" w14:paraId="1FFAF76D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25A5C3A" w14:textId="468CD87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3*</w:t>
            </w:r>
          </w:p>
        </w:tc>
        <w:tc>
          <w:tcPr>
            <w:tcW w:w="1843" w:type="dxa"/>
            <w:vMerge/>
            <w:shd w:val="clear" w:color="auto" w:fill="auto"/>
          </w:tcPr>
          <w:p w14:paraId="3F91048C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A737D2B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396842C8" w14:textId="3B95E17E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</w:tc>
        <w:tc>
          <w:tcPr>
            <w:tcW w:w="2127" w:type="dxa"/>
            <w:shd w:val="clear" w:color="auto" w:fill="auto"/>
          </w:tcPr>
          <w:p w14:paraId="7FF876D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9F2F3C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еры общей</w:t>
            </w:r>
          </w:p>
          <w:p w14:paraId="08749A25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4 - 40,00) %</w:t>
            </w:r>
          </w:p>
          <w:p w14:paraId="6FD6B6EA" w14:textId="4FE3CB6D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B341B0F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FEBF3A" w14:textId="2D0EF0F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91:2002</w:t>
            </w:r>
          </w:p>
        </w:tc>
      </w:tr>
      <w:tr w:rsidR="00727167" w:rsidRPr="00FA7B6B" w14:paraId="4056847C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1555DC26" w14:textId="24599C1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4*</w:t>
            </w:r>
          </w:p>
        </w:tc>
        <w:tc>
          <w:tcPr>
            <w:tcW w:w="1843" w:type="dxa"/>
            <w:vMerge/>
            <w:shd w:val="clear" w:color="auto" w:fill="auto"/>
          </w:tcPr>
          <w:p w14:paraId="19EB4E23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789C4B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73214E42" w14:textId="0B4BFC8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</w:tc>
        <w:tc>
          <w:tcPr>
            <w:tcW w:w="2127" w:type="dxa"/>
            <w:shd w:val="clear" w:color="auto" w:fill="auto"/>
          </w:tcPr>
          <w:p w14:paraId="7D232698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Массовая доля</w:t>
            </w:r>
          </w:p>
          <w:p w14:paraId="488CA2D5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серы сульфатной</w:t>
            </w:r>
          </w:p>
          <w:p w14:paraId="3BF415EF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ДИ (0,04 - 25) %</w:t>
            </w:r>
          </w:p>
          <w:p w14:paraId="7C78FB41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</w:p>
          <w:p w14:paraId="5FC426FF" w14:textId="3C1602E3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18E99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DC52CD9" w14:textId="327DCB18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193:2002</w:t>
            </w:r>
          </w:p>
        </w:tc>
      </w:tr>
      <w:tr w:rsidR="00727167" w:rsidRPr="00FA7B6B" w14:paraId="044D66E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61A3383" w14:textId="40F409C5" w:rsidR="00727167" w:rsidRPr="00727167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*</w:t>
            </w:r>
          </w:p>
        </w:tc>
        <w:tc>
          <w:tcPr>
            <w:tcW w:w="1843" w:type="dxa"/>
            <w:vMerge/>
            <w:shd w:val="clear" w:color="auto" w:fill="auto"/>
          </w:tcPr>
          <w:p w14:paraId="5636DD90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47D6F0B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11DEC744" w14:textId="2B19AE1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</w:tc>
        <w:tc>
          <w:tcPr>
            <w:tcW w:w="2127" w:type="dxa"/>
            <w:shd w:val="clear" w:color="auto" w:fill="auto"/>
          </w:tcPr>
          <w:p w14:paraId="1339ACC9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Массовая доля</w:t>
            </w:r>
          </w:p>
          <w:p w14:paraId="26A66679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гигроскопической воды</w:t>
            </w:r>
          </w:p>
          <w:p w14:paraId="41525D97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ДИ (0,10 - 10,00) %</w:t>
            </w:r>
          </w:p>
          <w:p w14:paraId="21DD55B7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</w:p>
          <w:p w14:paraId="2A8F2909" w14:textId="2930E4E8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12613FD" w14:textId="14C2CB4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D9A2F5" w14:textId="4099AB6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94:2002</w:t>
            </w:r>
          </w:p>
        </w:tc>
      </w:tr>
      <w:tr w:rsidR="00727167" w:rsidRPr="00FA7B6B" w14:paraId="71A8BD97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8CD168F" w14:textId="1333FA2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*</w:t>
            </w:r>
          </w:p>
        </w:tc>
        <w:tc>
          <w:tcPr>
            <w:tcW w:w="1843" w:type="dxa"/>
            <w:vMerge/>
            <w:shd w:val="clear" w:color="auto" w:fill="auto"/>
          </w:tcPr>
          <w:p w14:paraId="2EE73FB8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3517E3F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78845287" w14:textId="18653BF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</w:tc>
        <w:tc>
          <w:tcPr>
            <w:tcW w:w="2127" w:type="dxa"/>
            <w:shd w:val="clear" w:color="auto" w:fill="auto"/>
          </w:tcPr>
          <w:p w14:paraId="7EBA169E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Массовая доля</w:t>
            </w:r>
          </w:p>
          <w:p w14:paraId="4402ABD3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 xml:space="preserve">потери при </w:t>
            </w:r>
          </w:p>
          <w:p w14:paraId="3586A461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прокаливании</w:t>
            </w:r>
          </w:p>
          <w:p w14:paraId="3403EC1B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ДИ (1,0 - 50,0) %</w:t>
            </w:r>
          </w:p>
          <w:p w14:paraId="3735ACEE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</w:p>
          <w:p w14:paraId="075EF956" w14:textId="17F367A9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190081F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D9469B9" w14:textId="22C661A4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</w:t>
            </w:r>
            <w:r w:rsidRPr="00FA7B6B">
              <w:rPr>
                <w:sz w:val="22"/>
                <w:szCs w:val="22"/>
                <w:lang w:val="en-US"/>
              </w:rPr>
              <w:t>0</w:t>
            </w:r>
            <w:r w:rsidRPr="00FA7B6B">
              <w:rPr>
                <w:sz w:val="22"/>
                <w:szCs w:val="22"/>
              </w:rPr>
              <w:t>214:2003</w:t>
            </w:r>
          </w:p>
        </w:tc>
      </w:tr>
      <w:tr w:rsidR="00727167" w:rsidRPr="00FA7B6B" w14:paraId="1CDD5200" w14:textId="77777777" w:rsidTr="00295278">
        <w:trPr>
          <w:trHeight w:val="20"/>
        </w:trPr>
        <w:tc>
          <w:tcPr>
            <w:tcW w:w="709" w:type="dxa"/>
            <w:shd w:val="clear" w:color="auto" w:fill="auto"/>
          </w:tcPr>
          <w:p w14:paraId="064FCA1E" w14:textId="6AB56A7B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1843" w:type="dxa"/>
            <w:shd w:val="clear" w:color="auto" w:fill="auto"/>
          </w:tcPr>
          <w:p w14:paraId="76F62CEF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Апатитовые, </w:t>
            </w:r>
          </w:p>
          <w:p w14:paraId="5D26CD7A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фосфоритовые </w:t>
            </w:r>
          </w:p>
          <w:p w14:paraId="07B6D6F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руды и продукты их переработки</w:t>
            </w:r>
            <w:r w:rsidRPr="00FA7B6B">
              <w:rPr>
                <w:spacing w:val="2"/>
                <w:sz w:val="22"/>
                <w:szCs w:val="22"/>
              </w:rPr>
              <w:t xml:space="preserve"> </w:t>
            </w:r>
          </w:p>
          <w:p w14:paraId="5686A98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</w:p>
          <w:p w14:paraId="3E099114" w14:textId="5538351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8C0D95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100F7E3E" w14:textId="4AF1FFD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40F0DED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3A1514A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оксида углерода</w:t>
            </w:r>
          </w:p>
          <w:p w14:paraId="3D6AB90F" w14:textId="7A5663A9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2,00 - 40,00) %</w:t>
            </w:r>
          </w:p>
        </w:tc>
        <w:tc>
          <w:tcPr>
            <w:tcW w:w="1559" w:type="dxa"/>
            <w:shd w:val="clear" w:color="auto" w:fill="auto"/>
          </w:tcPr>
          <w:p w14:paraId="5756F5AC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424A588E" w14:textId="3E1BAD8A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39340CD6" w14:textId="6539077B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</w:t>
            </w:r>
            <w:r w:rsidRPr="00FA7B6B">
              <w:rPr>
                <w:sz w:val="22"/>
                <w:szCs w:val="22"/>
                <w:lang w:val="en-US"/>
              </w:rPr>
              <w:t>0</w:t>
            </w:r>
            <w:r w:rsidRPr="00FA7B6B">
              <w:rPr>
                <w:sz w:val="22"/>
                <w:szCs w:val="22"/>
              </w:rPr>
              <w:t>133.11:2000</w:t>
            </w:r>
          </w:p>
        </w:tc>
      </w:tr>
      <w:tr w:rsidR="00727167" w:rsidRPr="00FA7B6B" w14:paraId="21E98522" w14:textId="77777777" w:rsidTr="00295278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48867B48" w14:textId="43F1AF2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3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769CFB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ипс,</w:t>
            </w:r>
          </w:p>
          <w:p w14:paraId="6A34638D" w14:textId="2A71225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ангидри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6DC15B9" w14:textId="1EE5285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0E84C192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1602C8E5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кальция</w:t>
            </w:r>
          </w:p>
          <w:p w14:paraId="743A63EC" w14:textId="56E2C8A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2,0 - 60,0) %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4D6F68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7F184F8A" w14:textId="63B79271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2B0563E" w14:textId="3AF499B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</w:t>
            </w:r>
            <w:r w:rsidRPr="00FA7B6B">
              <w:rPr>
                <w:sz w:val="22"/>
                <w:szCs w:val="22"/>
                <w:lang w:val="en-US"/>
              </w:rPr>
              <w:t>0</w:t>
            </w:r>
            <w:r w:rsidRPr="00FA7B6B">
              <w:rPr>
                <w:sz w:val="22"/>
                <w:szCs w:val="22"/>
              </w:rPr>
              <w:t>231:2003</w:t>
            </w:r>
          </w:p>
        </w:tc>
      </w:tr>
      <w:tr w:rsidR="00727167" w:rsidRPr="00FA7B6B" w14:paraId="70A62C9C" w14:textId="77777777" w:rsidTr="00295278">
        <w:trPr>
          <w:trHeight w:val="277"/>
        </w:trPr>
        <w:tc>
          <w:tcPr>
            <w:tcW w:w="709" w:type="dxa"/>
            <w:vMerge/>
            <w:shd w:val="clear" w:color="auto" w:fill="auto"/>
          </w:tcPr>
          <w:p w14:paraId="58D1E89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D4B8A9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6BCE0A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D2FCE53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5E0B393E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магния</w:t>
            </w:r>
          </w:p>
          <w:p w14:paraId="1703DF95" w14:textId="7CFFB4E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50 - 40,0) %</w:t>
            </w:r>
          </w:p>
        </w:tc>
        <w:tc>
          <w:tcPr>
            <w:tcW w:w="1559" w:type="dxa"/>
            <w:vMerge/>
            <w:shd w:val="clear" w:color="auto" w:fill="auto"/>
          </w:tcPr>
          <w:p w14:paraId="0AA51A58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AF052D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727167" w:rsidRPr="00FA7B6B" w14:paraId="3108B6C9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7E04C69B" w14:textId="2233623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3.2*</w:t>
            </w:r>
          </w:p>
        </w:tc>
        <w:tc>
          <w:tcPr>
            <w:tcW w:w="1843" w:type="dxa"/>
            <w:vMerge/>
            <w:shd w:val="clear" w:color="auto" w:fill="auto"/>
          </w:tcPr>
          <w:p w14:paraId="184412C9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B32E00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  <w:p w14:paraId="69C9E22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069160D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0F6028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8CCDC3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еры растворимых сульфатов</w:t>
            </w:r>
          </w:p>
          <w:p w14:paraId="123CFE50" w14:textId="3B0049BF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4 - 25,00) %</w:t>
            </w:r>
          </w:p>
        </w:tc>
        <w:tc>
          <w:tcPr>
            <w:tcW w:w="1559" w:type="dxa"/>
            <w:vMerge/>
            <w:shd w:val="clear" w:color="auto" w:fill="auto"/>
          </w:tcPr>
          <w:p w14:paraId="48F4ED3F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73E6DD7" w14:textId="163B289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93:2002</w:t>
            </w:r>
          </w:p>
        </w:tc>
      </w:tr>
      <w:tr w:rsidR="00727167" w:rsidRPr="00FA7B6B" w14:paraId="044E4478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46102106" w14:textId="214DB6FB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3.3*</w:t>
            </w:r>
          </w:p>
        </w:tc>
        <w:tc>
          <w:tcPr>
            <w:tcW w:w="1843" w:type="dxa"/>
            <w:vMerge/>
            <w:shd w:val="clear" w:color="auto" w:fill="auto"/>
          </w:tcPr>
          <w:p w14:paraId="73CFB4B3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587ABC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  <w:p w14:paraId="025428D9" w14:textId="10D69FC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</w:tc>
        <w:tc>
          <w:tcPr>
            <w:tcW w:w="2127" w:type="dxa"/>
            <w:shd w:val="clear" w:color="auto" w:fill="auto"/>
          </w:tcPr>
          <w:p w14:paraId="14BC7A0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1DA10A46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гигроскопической воды</w:t>
            </w:r>
          </w:p>
          <w:p w14:paraId="71AFBD02" w14:textId="04D34BE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10 - 10,00) %</w:t>
            </w:r>
          </w:p>
        </w:tc>
        <w:tc>
          <w:tcPr>
            <w:tcW w:w="1559" w:type="dxa"/>
            <w:vMerge/>
            <w:shd w:val="clear" w:color="auto" w:fill="auto"/>
          </w:tcPr>
          <w:p w14:paraId="7DF2EE0F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BA3C1CA" w14:textId="7691627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94:2002</w:t>
            </w:r>
          </w:p>
        </w:tc>
      </w:tr>
      <w:tr w:rsidR="00727167" w:rsidRPr="00FA7B6B" w14:paraId="59610AAC" w14:textId="77777777" w:rsidTr="00295278">
        <w:trPr>
          <w:trHeight w:val="759"/>
        </w:trPr>
        <w:tc>
          <w:tcPr>
            <w:tcW w:w="709" w:type="dxa"/>
            <w:shd w:val="clear" w:color="auto" w:fill="auto"/>
          </w:tcPr>
          <w:p w14:paraId="1A3D969D" w14:textId="2AFF6DC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A7B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C7D6A2" w14:textId="0C607A5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орные породы, руды и минералы</w:t>
            </w:r>
          </w:p>
        </w:tc>
        <w:tc>
          <w:tcPr>
            <w:tcW w:w="1417" w:type="dxa"/>
            <w:shd w:val="clear" w:color="auto" w:fill="auto"/>
          </w:tcPr>
          <w:p w14:paraId="71F6EC5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5881D746" w14:textId="28D53CC4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</w:tc>
        <w:tc>
          <w:tcPr>
            <w:tcW w:w="2127" w:type="dxa"/>
            <w:shd w:val="clear" w:color="auto" w:fill="auto"/>
          </w:tcPr>
          <w:p w14:paraId="6D44A811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DF0963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вольфрама</w:t>
            </w:r>
          </w:p>
          <w:p w14:paraId="082C6AC8" w14:textId="5D25F03C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15 - 70,0) %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926971A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2B091FAC" w14:textId="687F98DC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1810D8FC" w14:textId="32A692F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</w:t>
            </w:r>
            <w:r w:rsidRPr="00FA7B6B">
              <w:rPr>
                <w:sz w:val="22"/>
                <w:szCs w:val="22"/>
                <w:lang w:val="en-US"/>
              </w:rPr>
              <w:t>0</w:t>
            </w:r>
            <w:r w:rsidRPr="00FA7B6B">
              <w:rPr>
                <w:sz w:val="22"/>
                <w:szCs w:val="22"/>
              </w:rPr>
              <w:t>343:2007</w:t>
            </w:r>
          </w:p>
        </w:tc>
      </w:tr>
      <w:tr w:rsidR="00727167" w:rsidRPr="00FA7B6B" w14:paraId="33B9CBA4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D1D0042" w14:textId="444438D1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z-Cyrl-UZ"/>
              </w:rPr>
              <w:t>4.2</w:t>
            </w:r>
            <w:r w:rsidRPr="00FA7B6B">
              <w:rPr>
                <w:sz w:val="22"/>
                <w:szCs w:val="22"/>
                <w:lang w:val="uz-Cyrl-UZ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C9FB9B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89F84D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36A3B3B6" w14:textId="3AB8AE4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</w:tc>
        <w:tc>
          <w:tcPr>
            <w:tcW w:w="2127" w:type="dxa"/>
            <w:shd w:val="clear" w:color="auto" w:fill="auto"/>
          </w:tcPr>
          <w:p w14:paraId="624E5233" w14:textId="69DD1180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 золота</w:t>
            </w:r>
          </w:p>
          <w:p w14:paraId="413222FC" w14:textId="1889D4EB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ДИ (0,1 - 100) </w:t>
            </w:r>
            <w:proofErr w:type="spellStart"/>
            <w:r w:rsidRPr="00FA7B6B">
              <w:rPr>
                <w:lang w:val="ru-RU"/>
              </w:rPr>
              <w:t>рр</w:t>
            </w:r>
            <w:proofErr w:type="spellEnd"/>
            <w:r w:rsidRPr="00FA7B6B">
              <w:t>m</w:t>
            </w:r>
          </w:p>
        </w:tc>
        <w:tc>
          <w:tcPr>
            <w:tcW w:w="1559" w:type="dxa"/>
            <w:vMerge/>
            <w:shd w:val="clear" w:color="auto" w:fill="auto"/>
          </w:tcPr>
          <w:p w14:paraId="3B74FD88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22F1809" w14:textId="6C4274E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392:2008</w:t>
            </w:r>
          </w:p>
        </w:tc>
      </w:tr>
      <w:tr w:rsidR="00727167" w:rsidRPr="00FA7B6B" w14:paraId="09B21CB4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4FB1EE74" w14:textId="28A1BB6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815B5C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E8297B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73EC5542" w14:textId="6301FA40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</w:tc>
        <w:tc>
          <w:tcPr>
            <w:tcW w:w="2127" w:type="dxa"/>
            <w:shd w:val="clear" w:color="auto" w:fill="auto"/>
          </w:tcPr>
          <w:p w14:paraId="5DEA55B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01E85AD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еребра</w:t>
            </w:r>
          </w:p>
          <w:p w14:paraId="4C8FB272" w14:textId="49F133B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ДИ (0,2 - 500) </w:t>
            </w:r>
            <w:proofErr w:type="spellStart"/>
            <w:r w:rsidRPr="00FA7B6B">
              <w:rPr>
                <w:lang w:val="ru-RU"/>
              </w:rPr>
              <w:t>рр</w:t>
            </w:r>
            <w:proofErr w:type="spellEnd"/>
            <w:r w:rsidRPr="00FA7B6B">
              <w:t>m</w:t>
            </w:r>
          </w:p>
        </w:tc>
        <w:tc>
          <w:tcPr>
            <w:tcW w:w="1559" w:type="dxa"/>
            <w:vMerge/>
            <w:shd w:val="clear" w:color="auto" w:fill="auto"/>
          </w:tcPr>
          <w:p w14:paraId="3FBDA7CA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9DACB32" w14:textId="2C4C06DA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393:2008</w:t>
            </w:r>
          </w:p>
        </w:tc>
      </w:tr>
      <w:tr w:rsidR="00727167" w:rsidRPr="00FA7B6B" w14:paraId="13EEFC5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F761D50" w14:textId="5FFA107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14F585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80C814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4BFC9FA7" w14:textId="47D406A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</w:tc>
        <w:tc>
          <w:tcPr>
            <w:tcW w:w="2127" w:type="dxa"/>
            <w:shd w:val="clear" w:color="auto" w:fill="auto"/>
          </w:tcPr>
          <w:p w14:paraId="0A1F2766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:</w:t>
            </w:r>
          </w:p>
          <w:p w14:paraId="683727D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- оксида лития</w:t>
            </w:r>
          </w:p>
          <w:p w14:paraId="26FFDD90" w14:textId="1991CA33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003 - 3,0) %</w:t>
            </w:r>
          </w:p>
          <w:p w14:paraId="40E3A638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- оксида рубидия</w:t>
            </w:r>
          </w:p>
          <w:p w14:paraId="786C8210" w14:textId="7AB9F271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ДИ (0,001 - 0,5) %</w:t>
            </w:r>
          </w:p>
          <w:p w14:paraId="75C6AA34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- оксида цезия</w:t>
            </w:r>
          </w:p>
          <w:p w14:paraId="35859D4A" w14:textId="663C5A71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 w:eastAsia="ru-RU"/>
              </w:rPr>
              <w:t>ДИ (0,0003 - 1,0) %</w:t>
            </w:r>
          </w:p>
        </w:tc>
        <w:tc>
          <w:tcPr>
            <w:tcW w:w="1559" w:type="dxa"/>
            <w:vMerge/>
            <w:shd w:val="clear" w:color="auto" w:fill="auto"/>
          </w:tcPr>
          <w:p w14:paraId="61EFEEA1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CA29305" w14:textId="4C8BDA8C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0480:2009</w:t>
            </w:r>
          </w:p>
        </w:tc>
      </w:tr>
      <w:tr w:rsidR="00727167" w:rsidRPr="00FA7B6B" w14:paraId="74CC5F4A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60DB30B" w14:textId="14F9570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69A9393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E28077A" w14:textId="0AE91A66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67468FD1" w14:textId="7E86A2FF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6EB6796E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631C3B6D" w14:textId="1908340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AC17225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доля меди </w:t>
            </w:r>
          </w:p>
          <w:p w14:paraId="4D20BA4F" w14:textId="13AC7C2C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05 - 20,0) %</w:t>
            </w:r>
          </w:p>
        </w:tc>
        <w:tc>
          <w:tcPr>
            <w:tcW w:w="1559" w:type="dxa"/>
            <w:vMerge/>
            <w:shd w:val="clear" w:color="auto" w:fill="auto"/>
          </w:tcPr>
          <w:p w14:paraId="7B98503F" w14:textId="60F53B2F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1D4B8224" w14:textId="5F93EF0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501:2010</w:t>
            </w:r>
          </w:p>
        </w:tc>
      </w:tr>
      <w:tr w:rsidR="00727167" w:rsidRPr="00FA7B6B" w14:paraId="3093D30D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8FE0781" w14:textId="34E1EC4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472C577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ADCF2DF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7F2299E2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744697B2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720E4BC1" w14:textId="595E1A05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47D05B8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B514C37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винца</w:t>
            </w:r>
          </w:p>
          <w:p w14:paraId="297D301D" w14:textId="08B6F41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1 - 20,0) %</w:t>
            </w:r>
          </w:p>
        </w:tc>
        <w:tc>
          <w:tcPr>
            <w:tcW w:w="1559" w:type="dxa"/>
            <w:vMerge/>
            <w:shd w:val="clear" w:color="auto" w:fill="auto"/>
          </w:tcPr>
          <w:p w14:paraId="42AB8BE5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A22B55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727167" w:rsidRPr="00FA7B6B" w14:paraId="74E8B66C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45690597" w14:textId="53EA15A4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90848B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A1916D3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304F3931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384EFD7E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7DD9C281" w14:textId="7F8D4A6E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282D95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50D846C7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цинка </w:t>
            </w:r>
          </w:p>
          <w:p w14:paraId="2607DA02" w14:textId="3D8DA09B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05 - 20,0) %</w:t>
            </w:r>
          </w:p>
        </w:tc>
        <w:tc>
          <w:tcPr>
            <w:tcW w:w="1559" w:type="dxa"/>
            <w:vMerge/>
            <w:shd w:val="clear" w:color="auto" w:fill="auto"/>
          </w:tcPr>
          <w:p w14:paraId="16433E0B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CAFF221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727167" w:rsidRPr="00FA7B6B" w14:paraId="5907152D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36A45DB" w14:textId="209F935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F06DE9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A6D5D7D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0D40A23C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58F59102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30716751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</w:p>
          <w:p w14:paraId="45952BC1" w14:textId="00A8643F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81D0110" w14:textId="1D448FA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доля кадмия </w:t>
            </w:r>
          </w:p>
          <w:p w14:paraId="06BC6541" w14:textId="4904D652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005 - 0,2) %</w:t>
            </w:r>
          </w:p>
        </w:tc>
        <w:tc>
          <w:tcPr>
            <w:tcW w:w="1559" w:type="dxa"/>
            <w:vMerge/>
            <w:shd w:val="clear" w:color="auto" w:fill="auto"/>
          </w:tcPr>
          <w:p w14:paraId="048535CD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56D9C05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727167" w:rsidRPr="00FA7B6B" w14:paraId="6CEB0FEB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6AEBE8B" w14:textId="5889790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FA7B6B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shd w:val="clear" w:color="auto" w:fill="auto"/>
          </w:tcPr>
          <w:p w14:paraId="62EDF7EB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Почва, глина, грунт, донные</w:t>
            </w:r>
          </w:p>
          <w:p w14:paraId="58D0C81D" w14:textId="5E4CED8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отложения</w:t>
            </w:r>
          </w:p>
        </w:tc>
        <w:tc>
          <w:tcPr>
            <w:tcW w:w="1417" w:type="dxa"/>
            <w:shd w:val="clear" w:color="auto" w:fill="auto"/>
          </w:tcPr>
          <w:p w14:paraId="4160D2E3" w14:textId="126A354B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5</w:t>
            </w:r>
          </w:p>
          <w:p w14:paraId="68A38786" w14:textId="1FECE764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5</w:t>
            </w:r>
          </w:p>
          <w:p w14:paraId="65F2CF6C" w14:textId="692268F0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6/08.035</w:t>
            </w:r>
          </w:p>
          <w:p w14:paraId="5C99F6C5" w14:textId="15A5C2F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8/08.035</w:t>
            </w:r>
          </w:p>
        </w:tc>
        <w:tc>
          <w:tcPr>
            <w:tcW w:w="2127" w:type="dxa"/>
            <w:shd w:val="clear" w:color="auto" w:fill="auto"/>
          </w:tcPr>
          <w:p w14:paraId="04812EC5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Массовая доля:</w:t>
            </w:r>
          </w:p>
          <w:p w14:paraId="74E4A732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алюминия</w:t>
            </w:r>
          </w:p>
          <w:p w14:paraId="02EF2207" w14:textId="6D679848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ДИ (0,004 - 40,0) %</w:t>
            </w:r>
          </w:p>
          <w:p w14:paraId="2AF91992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железа</w:t>
            </w:r>
          </w:p>
          <w:p w14:paraId="3156C445" w14:textId="083DA06D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ДИ (0,008 - 40,0) %</w:t>
            </w:r>
          </w:p>
          <w:p w14:paraId="68B44775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магния</w:t>
            </w:r>
          </w:p>
          <w:p w14:paraId="67263CC7" w14:textId="7BC6142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ДИ (0,006 - 15,0) %</w:t>
            </w:r>
          </w:p>
          <w:p w14:paraId="40F68000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кальция</w:t>
            </w:r>
          </w:p>
          <w:p w14:paraId="4B995472" w14:textId="509F0F1B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ДИ (0,007 - 40,0) %</w:t>
            </w:r>
          </w:p>
          <w:p w14:paraId="54496816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натрия</w:t>
            </w:r>
          </w:p>
          <w:p w14:paraId="1F2B098F" w14:textId="6E366AC4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ДИ (0,006 - 15,0) %</w:t>
            </w:r>
          </w:p>
          <w:p w14:paraId="511A6633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оксида калия</w:t>
            </w:r>
          </w:p>
          <w:p w14:paraId="7CCF95A7" w14:textId="587719F2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10 - 40,0) %</w:t>
            </w:r>
          </w:p>
          <w:p w14:paraId="42AD33C9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оксида титана</w:t>
            </w:r>
          </w:p>
          <w:p w14:paraId="09A87346" w14:textId="6C2B3D64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1 - 15,0) %</w:t>
            </w:r>
          </w:p>
          <w:p w14:paraId="1E5B0253" w14:textId="00EF71BA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оксида марганца</w:t>
            </w:r>
          </w:p>
          <w:p w14:paraId="2474DEFB" w14:textId="13355C98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2 - 15,0) %</w:t>
            </w:r>
          </w:p>
          <w:p w14:paraId="3DEF9425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лития</w:t>
            </w:r>
          </w:p>
          <w:p w14:paraId="2B1331F9" w14:textId="61F7B65F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0005 -0,4) %</w:t>
            </w:r>
          </w:p>
          <w:p w14:paraId="1A70F1D4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ванадия</w:t>
            </w:r>
          </w:p>
          <w:p w14:paraId="79FA19B8" w14:textId="20CD5BCD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002 - 0,4) %</w:t>
            </w:r>
          </w:p>
          <w:p w14:paraId="0AB9A188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хрома</w:t>
            </w:r>
          </w:p>
          <w:p w14:paraId="0E769149" w14:textId="5CD2DF4C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01 - 0,4) %</w:t>
            </w:r>
          </w:p>
          <w:p w14:paraId="75B05DCE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кобальта</w:t>
            </w:r>
          </w:p>
          <w:p w14:paraId="0A0BA233" w14:textId="3BB65475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001 - 0,4) %</w:t>
            </w:r>
          </w:p>
          <w:p w14:paraId="7B5A2377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никеля</w:t>
            </w:r>
          </w:p>
          <w:p w14:paraId="4C0F7B20" w14:textId="1F5FDD3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01 - 0,4) %</w:t>
            </w:r>
          </w:p>
          <w:p w14:paraId="08F34DE0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меди</w:t>
            </w:r>
          </w:p>
          <w:p w14:paraId="78FF3648" w14:textId="338F6699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01 - 0,4) %</w:t>
            </w:r>
          </w:p>
          <w:p w14:paraId="71D252ED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цинка</w:t>
            </w:r>
          </w:p>
          <w:p w14:paraId="2CC44828" w14:textId="26899310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01 -0,4) %</w:t>
            </w:r>
          </w:p>
          <w:p w14:paraId="0110FC54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стронция</w:t>
            </w:r>
          </w:p>
          <w:p w14:paraId="03ACD52C" w14:textId="06DBA681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001 - 0,4) %</w:t>
            </w:r>
          </w:p>
          <w:p w14:paraId="1169D5FE" w14:textId="071ACCAA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бария</w:t>
            </w:r>
          </w:p>
          <w:p w14:paraId="7007AD4E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001 - 0,4) %</w:t>
            </w:r>
          </w:p>
          <w:p w14:paraId="199CD589" w14:textId="33D24E43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598E338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30B8A6D0" w14:textId="1551AA52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78FFD07F" w14:textId="77777777" w:rsidR="00727167" w:rsidRPr="00FA7B6B" w:rsidRDefault="00727167" w:rsidP="00727167">
            <w:pPr>
              <w:ind w:right="-57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677:2015 </w:t>
            </w:r>
          </w:p>
          <w:p w14:paraId="3E6ED24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(МВИ №499-АЭС/МС)</w:t>
            </w:r>
          </w:p>
          <w:p w14:paraId="36E43C53" w14:textId="3B91150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727167" w:rsidRPr="00FA7B6B" w14:paraId="2B6C37F2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258F634A" w14:textId="45F90E2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8E0D4C5" w14:textId="59BA294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Вода питьевая, минеральная</w:t>
            </w:r>
          </w:p>
        </w:tc>
        <w:tc>
          <w:tcPr>
            <w:tcW w:w="1417" w:type="dxa"/>
            <w:shd w:val="clear" w:color="auto" w:fill="auto"/>
          </w:tcPr>
          <w:p w14:paraId="344F3699" w14:textId="11A9D730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052</w:t>
            </w:r>
          </w:p>
        </w:tc>
        <w:tc>
          <w:tcPr>
            <w:tcW w:w="2127" w:type="dxa"/>
            <w:shd w:val="clear" w:color="auto" w:fill="auto"/>
          </w:tcPr>
          <w:p w14:paraId="5DEE6BCA" w14:textId="1A40A2EF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одержание сухого остат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CB764F8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1EAA06EA" w14:textId="62A95622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7BD81360" w14:textId="40023616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18164-72 п.3.1</w:t>
            </w:r>
          </w:p>
        </w:tc>
      </w:tr>
      <w:tr w:rsidR="00727167" w:rsidRPr="00FA7B6B" w14:paraId="11E1F760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30C26B34" w14:textId="7243B5A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</w:tcPr>
          <w:p w14:paraId="2D9781EF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86071B6" w14:textId="6F04266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shd w:val="clear" w:color="auto" w:fill="auto"/>
          </w:tcPr>
          <w:p w14:paraId="0D4210F7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Содержание </w:t>
            </w:r>
          </w:p>
          <w:p w14:paraId="16F71C53" w14:textId="3A919B96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хлор-иона</w:t>
            </w:r>
          </w:p>
        </w:tc>
        <w:tc>
          <w:tcPr>
            <w:tcW w:w="1559" w:type="dxa"/>
            <w:vMerge/>
            <w:shd w:val="clear" w:color="auto" w:fill="auto"/>
          </w:tcPr>
          <w:p w14:paraId="21066163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CD2E683" w14:textId="2FE1CF39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4245-72 п.2</w:t>
            </w:r>
          </w:p>
        </w:tc>
      </w:tr>
      <w:tr w:rsidR="00727167" w:rsidRPr="00FA7B6B" w14:paraId="7C02C621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4725C2A5" w14:textId="777F874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</w:tcPr>
          <w:p w14:paraId="0EA901C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4B69806" w14:textId="1A6A7EDE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shd w:val="clear" w:color="auto" w:fill="auto"/>
          </w:tcPr>
          <w:p w14:paraId="0291B835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концентрация кальций-иона</w:t>
            </w:r>
          </w:p>
          <w:p w14:paraId="6BF2D866" w14:textId="2B548D84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от 1 мг</w:t>
            </w:r>
          </w:p>
        </w:tc>
        <w:tc>
          <w:tcPr>
            <w:tcW w:w="1559" w:type="dxa"/>
            <w:vMerge/>
            <w:shd w:val="clear" w:color="auto" w:fill="auto"/>
          </w:tcPr>
          <w:p w14:paraId="5E64A010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55D6BF0" w14:textId="04D78066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23268.5-78 п.2</w:t>
            </w:r>
          </w:p>
        </w:tc>
      </w:tr>
      <w:tr w:rsidR="00727167" w:rsidRPr="00FA7B6B" w14:paraId="3CADC35C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497A166A" w14:textId="33271B4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</w:tcPr>
          <w:p w14:paraId="6BBAC4C2" w14:textId="6FB989C0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71B4806" w14:textId="289F68F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  <w:lang w:val="en-US"/>
              </w:rPr>
              <w:t>100</w:t>
            </w:r>
            <w:r w:rsidRPr="00FA7B6B">
              <w:rPr>
                <w:sz w:val="22"/>
                <w:szCs w:val="22"/>
              </w:rPr>
              <w:t>.</w:t>
            </w:r>
            <w:r w:rsidRPr="00FA7B6B">
              <w:rPr>
                <w:sz w:val="22"/>
                <w:szCs w:val="22"/>
                <w:lang w:val="en-US"/>
              </w:rPr>
              <w:t>09/08</w:t>
            </w:r>
            <w:r w:rsidRPr="00FA7B6B">
              <w:rPr>
                <w:sz w:val="22"/>
                <w:szCs w:val="22"/>
              </w:rPr>
              <w:t>.</w:t>
            </w:r>
            <w:r w:rsidRPr="00FA7B6B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127" w:type="dxa"/>
            <w:shd w:val="clear" w:color="auto" w:fill="auto"/>
          </w:tcPr>
          <w:p w14:paraId="068ACF88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16485B4B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онцентрация</w:t>
            </w:r>
          </w:p>
          <w:p w14:paraId="70E2F946" w14:textId="5A0FC2AE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гний-иона</w:t>
            </w:r>
          </w:p>
          <w:p w14:paraId="6CA710A1" w14:textId="4E81F900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от 1 м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0F16F03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6035D378" w14:textId="293CB1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0BFE7A7D" w14:textId="5A656F7E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23268.5-78 п.3</w:t>
            </w:r>
          </w:p>
        </w:tc>
      </w:tr>
      <w:tr w:rsidR="00727167" w:rsidRPr="00FA7B6B" w14:paraId="5214BEFA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00D85472" w14:textId="405A1BDB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</w:tcPr>
          <w:p w14:paraId="062C39B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9AEB99B" w14:textId="10222A2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052</w:t>
            </w:r>
          </w:p>
        </w:tc>
        <w:tc>
          <w:tcPr>
            <w:tcW w:w="2127" w:type="dxa"/>
            <w:shd w:val="clear" w:color="auto" w:fill="auto"/>
          </w:tcPr>
          <w:p w14:paraId="09B7D511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Содержание </w:t>
            </w:r>
          </w:p>
          <w:p w14:paraId="7A2CB992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ульфат-иона</w:t>
            </w:r>
          </w:p>
          <w:p w14:paraId="6F136760" w14:textId="6C7597CF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671B653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36C7015" w14:textId="0D6A7168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4389-72 п.2</w:t>
            </w:r>
          </w:p>
        </w:tc>
      </w:tr>
      <w:tr w:rsidR="00727167" w:rsidRPr="00FA7B6B" w14:paraId="34BF5E4B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4BE52C6F" w14:textId="711D0B3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6*</w:t>
            </w:r>
          </w:p>
        </w:tc>
        <w:tc>
          <w:tcPr>
            <w:tcW w:w="1843" w:type="dxa"/>
            <w:vMerge/>
            <w:shd w:val="clear" w:color="auto" w:fill="auto"/>
          </w:tcPr>
          <w:p w14:paraId="31E67E29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282AA95" w14:textId="1273DF0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023F425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4FE1E68A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онцентрация</w:t>
            </w:r>
          </w:p>
          <w:p w14:paraId="19D6FF1B" w14:textId="20D8139F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</w:t>
            </w:r>
            <w:proofErr w:type="spellStart"/>
            <w:r w:rsidRPr="00FA7B6B">
              <w:t>алий-ион</w:t>
            </w:r>
            <w:proofErr w:type="spellEnd"/>
            <w:r w:rsidRPr="00FA7B6B">
              <w:rPr>
                <w:lang w:val="ru-RU"/>
              </w:rPr>
              <w:t>а</w:t>
            </w:r>
          </w:p>
        </w:tc>
        <w:tc>
          <w:tcPr>
            <w:tcW w:w="1559" w:type="dxa"/>
            <w:vMerge/>
            <w:shd w:val="clear" w:color="auto" w:fill="auto"/>
          </w:tcPr>
          <w:p w14:paraId="680574B7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45B7C61" w14:textId="29AC66FA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23268.7-78 п.3</w:t>
            </w:r>
          </w:p>
        </w:tc>
      </w:tr>
      <w:tr w:rsidR="00727167" w:rsidRPr="00FA7B6B" w14:paraId="210BF65B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5F92D76C" w14:textId="391E5FD1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FA7B6B">
              <w:rPr>
                <w:sz w:val="22"/>
                <w:szCs w:val="22"/>
              </w:rPr>
              <w:t>.7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5F3F80" w14:textId="505DE0C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Вода питьевая, минеральная</w:t>
            </w:r>
          </w:p>
        </w:tc>
        <w:tc>
          <w:tcPr>
            <w:tcW w:w="1417" w:type="dxa"/>
            <w:shd w:val="clear" w:color="auto" w:fill="auto"/>
          </w:tcPr>
          <w:p w14:paraId="2413CF3E" w14:textId="2B0BB82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7BA56A3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13E7BD75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онцентрация</w:t>
            </w:r>
          </w:p>
          <w:p w14:paraId="27024AC7" w14:textId="3C5BFB7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н</w:t>
            </w:r>
            <w:proofErr w:type="spellStart"/>
            <w:r w:rsidRPr="00FA7B6B">
              <w:t>атрий-ион</w:t>
            </w:r>
            <w:proofErr w:type="spellEnd"/>
            <w:r w:rsidRPr="00FA7B6B">
              <w:rPr>
                <w:lang w:val="ru-RU"/>
              </w:rPr>
              <w:t>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D36C536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1DFB7230" w14:textId="39389291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52585043" w14:textId="2FCA9C0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ОСТ 23268.6-78 п.4</w:t>
            </w:r>
          </w:p>
        </w:tc>
      </w:tr>
      <w:tr w:rsidR="00727167" w:rsidRPr="00FA7B6B" w14:paraId="240E585C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C125AFF" w14:textId="2B94006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8*</w:t>
            </w:r>
          </w:p>
        </w:tc>
        <w:tc>
          <w:tcPr>
            <w:tcW w:w="1843" w:type="dxa"/>
            <w:vMerge/>
            <w:shd w:val="clear" w:color="auto" w:fill="auto"/>
          </w:tcPr>
          <w:p w14:paraId="5739B6F0" w14:textId="4D0B94F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C2BE7E8" w14:textId="09E245D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shd w:val="clear" w:color="auto" w:fill="auto"/>
          </w:tcPr>
          <w:p w14:paraId="489E758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020F2113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онцентрация</w:t>
            </w:r>
          </w:p>
          <w:p w14:paraId="1B6C9D81" w14:textId="19747A6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г</w:t>
            </w:r>
            <w:proofErr w:type="spellStart"/>
            <w:r w:rsidRPr="00FA7B6B">
              <w:t>идрокарбонат-ион</w:t>
            </w:r>
            <w:proofErr w:type="spellEnd"/>
            <w:r w:rsidRPr="00FA7B6B">
              <w:rPr>
                <w:lang w:val="ru-RU"/>
              </w:rPr>
              <w:t>а</w:t>
            </w:r>
          </w:p>
        </w:tc>
        <w:tc>
          <w:tcPr>
            <w:tcW w:w="1559" w:type="dxa"/>
            <w:vMerge/>
            <w:shd w:val="clear" w:color="auto" w:fill="auto"/>
          </w:tcPr>
          <w:p w14:paraId="30E318C2" w14:textId="4EE33360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3399B7A" w14:textId="3E465F43" w:rsidR="00727167" w:rsidRPr="00FA7B6B" w:rsidRDefault="00727167" w:rsidP="00727167">
            <w:pPr>
              <w:pStyle w:val="af6"/>
              <w:ind w:right="-57"/>
            </w:pPr>
            <w:r w:rsidRPr="00FA7B6B">
              <w:rPr>
                <w:lang w:val="ru-RU"/>
              </w:rPr>
              <w:t>ГОСТ 23268.3-78 п.2-а</w:t>
            </w:r>
          </w:p>
        </w:tc>
      </w:tr>
      <w:tr w:rsidR="00727167" w:rsidRPr="00FA7B6B" w14:paraId="7FAC87D8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B863867" w14:textId="2AA51BB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9*</w:t>
            </w:r>
          </w:p>
        </w:tc>
        <w:tc>
          <w:tcPr>
            <w:tcW w:w="1843" w:type="dxa"/>
            <w:vMerge/>
            <w:shd w:val="clear" w:color="auto" w:fill="auto"/>
          </w:tcPr>
          <w:p w14:paraId="172EB830" w14:textId="04627E5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65CCB26" w14:textId="483ED1F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2D09219C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60EA561B" w14:textId="4FE73E7A" w:rsidR="00727167" w:rsidRPr="00FA7B6B" w:rsidRDefault="00727167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FA7B6B">
              <w:rPr>
                <w:lang w:val="ru-RU"/>
              </w:rPr>
              <w:t>онцентрация</w:t>
            </w:r>
            <w:r>
              <w:rPr>
                <w:lang w:val="ru-RU"/>
              </w:rPr>
              <w:t xml:space="preserve"> </w:t>
            </w:r>
            <w:r w:rsidRPr="00FA7B6B">
              <w:rPr>
                <w:lang w:val="ru-RU"/>
              </w:rPr>
              <w:t>н</w:t>
            </w:r>
            <w:proofErr w:type="spellStart"/>
            <w:r w:rsidRPr="00FA7B6B">
              <w:t>итрат-ион</w:t>
            </w:r>
            <w:proofErr w:type="spellEnd"/>
            <w:r w:rsidRPr="00FA7B6B">
              <w:rPr>
                <w:lang w:val="ru-RU"/>
              </w:rPr>
              <w:t>а</w:t>
            </w:r>
          </w:p>
        </w:tc>
        <w:tc>
          <w:tcPr>
            <w:tcW w:w="1559" w:type="dxa"/>
            <w:vMerge/>
            <w:shd w:val="clear" w:color="auto" w:fill="auto"/>
          </w:tcPr>
          <w:p w14:paraId="18F639D4" w14:textId="54E1C5BC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91542B2" w14:textId="3E4A54C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ОСТ 33045-2014 п.9</w:t>
            </w:r>
          </w:p>
        </w:tc>
      </w:tr>
      <w:tr w:rsidR="00727167" w:rsidRPr="00FA7B6B" w14:paraId="0201906A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39B1A62" w14:textId="04FE2EB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10*</w:t>
            </w:r>
          </w:p>
        </w:tc>
        <w:tc>
          <w:tcPr>
            <w:tcW w:w="1843" w:type="dxa"/>
            <w:vMerge/>
            <w:shd w:val="clear" w:color="auto" w:fill="auto"/>
          </w:tcPr>
          <w:p w14:paraId="104FE91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ADAF68" w14:textId="706FD43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shd w:val="clear" w:color="auto" w:fill="auto"/>
          </w:tcPr>
          <w:p w14:paraId="762F0E62" w14:textId="478D5FEC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Жесткость </w:t>
            </w:r>
          </w:p>
        </w:tc>
        <w:tc>
          <w:tcPr>
            <w:tcW w:w="1559" w:type="dxa"/>
            <w:vMerge/>
            <w:shd w:val="clear" w:color="auto" w:fill="auto"/>
          </w:tcPr>
          <w:p w14:paraId="0647AB22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67CEFA0" w14:textId="0494283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ГОСТ 31954-2012 п.4 </w:t>
            </w:r>
          </w:p>
        </w:tc>
      </w:tr>
      <w:tr w:rsidR="00727167" w:rsidRPr="00FA7B6B" w14:paraId="7FFA59F4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9F5CE79" w14:textId="5FDC146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11*</w:t>
            </w:r>
          </w:p>
        </w:tc>
        <w:tc>
          <w:tcPr>
            <w:tcW w:w="1843" w:type="dxa"/>
            <w:vMerge/>
            <w:shd w:val="clear" w:color="auto" w:fill="auto"/>
          </w:tcPr>
          <w:p w14:paraId="55FEB81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7E95D24" w14:textId="66995BC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61FB15AB" w14:textId="2CC163F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концентрация</w:t>
            </w:r>
          </w:p>
          <w:p w14:paraId="3EA7018C" w14:textId="787B2B3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нитрит-иона</w:t>
            </w:r>
          </w:p>
        </w:tc>
        <w:tc>
          <w:tcPr>
            <w:tcW w:w="1559" w:type="dxa"/>
            <w:vMerge/>
            <w:shd w:val="clear" w:color="auto" w:fill="auto"/>
          </w:tcPr>
          <w:p w14:paraId="27F33F0A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9C61AAE" w14:textId="2835E4F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ОСТ 33045-2014 п.6</w:t>
            </w:r>
          </w:p>
        </w:tc>
      </w:tr>
      <w:tr w:rsidR="00727167" w:rsidRPr="00FA7B6B" w14:paraId="3DA56F5F" w14:textId="77777777" w:rsidTr="00295278">
        <w:trPr>
          <w:trHeight w:val="277"/>
        </w:trPr>
        <w:tc>
          <w:tcPr>
            <w:tcW w:w="10206" w:type="dxa"/>
            <w:gridSpan w:val="6"/>
            <w:shd w:val="clear" w:color="auto" w:fill="auto"/>
          </w:tcPr>
          <w:p w14:paraId="47630AE3" w14:textId="6F0617C1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. Самарканд, поселок Геофизика, ул. Сокола 7 (пробирная лаборатория)</w:t>
            </w:r>
          </w:p>
        </w:tc>
      </w:tr>
      <w:tr w:rsidR="00727167" w:rsidRPr="00FA7B6B" w14:paraId="643568A2" w14:textId="77777777" w:rsidTr="00295278">
        <w:trPr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3FEB2EC9" w14:textId="7FE35B60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A7B6B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BBB789C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Кварциты, </w:t>
            </w:r>
          </w:p>
          <w:p w14:paraId="420EDB47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силикаты, </w:t>
            </w:r>
          </w:p>
          <w:p w14:paraId="4EFF0E21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глинистые, </w:t>
            </w:r>
          </w:p>
          <w:p w14:paraId="29CDF1F0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карбонатные </w:t>
            </w:r>
          </w:p>
          <w:p w14:paraId="5CC757E2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горные породы, полиметаллические руды и руды благородных </w:t>
            </w:r>
          </w:p>
          <w:p w14:paraId="2491EE39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металлов</w:t>
            </w:r>
          </w:p>
          <w:p w14:paraId="3C6E9861" w14:textId="66834ED1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673A05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  <w:p w14:paraId="2CDAD91D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62C7E727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10/08.052</w:t>
            </w:r>
          </w:p>
          <w:p w14:paraId="79D8A663" w14:textId="0A144F6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91DC3AA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13C9A94A" w14:textId="35E8462C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оля золота</w:t>
            </w:r>
          </w:p>
          <w:p w14:paraId="1F2976A9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ДИ (0,2 - 100) </w:t>
            </w:r>
            <w:proofErr w:type="spellStart"/>
            <w:r w:rsidRPr="00FA7B6B">
              <w:rPr>
                <w:lang w:val="ru-RU"/>
              </w:rPr>
              <w:t>рр</w:t>
            </w:r>
            <w:proofErr w:type="spellEnd"/>
            <w:r w:rsidRPr="00FA7B6B">
              <w:t>m</w:t>
            </w:r>
          </w:p>
          <w:p w14:paraId="07742C6A" w14:textId="3A703368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D70E71B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0ED88925" w14:textId="6F5EFE34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A4AF36C" w14:textId="36F709F9" w:rsidR="00727167" w:rsidRPr="00FA7B6B" w:rsidRDefault="00727167" w:rsidP="00727167">
            <w:pPr>
              <w:ind w:right="-57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388:2008</w:t>
            </w:r>
          </w:p>
          <w:p w14:paraId="2412117B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727167" w:rsidRPr="00FA7B6B" w14:paraId="279B896A" w14:textId="77777777" w:rsidTr="00295278">
        <w:trPr>
          <w:trHeight w:val="277"/>
        </w:trPr>
        <w:tc>
          <w:tcPr>
            <w:tcW w:w="709" w:type="dxa"/>
            <w:vMerge/>
            <w:shd w:val="clear" w:color="auto" w:fill="auto"/>
          </w:tcPr>
          <w:p w14:paraId="3052F8E1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22A4C7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E186CB7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AF02BC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1A62C3E3" w14:textId="4ACBE33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оля серебра</w:t>
            </w:r>
          </w:p>
          <w:p w14:paraId="2A0F7D3A" w14:textId="5A01AAAA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ДИ (5 - 200) </w:t>
            </w:r>
            <w:proofErr w:type="spellStart"/>
            <w:r w:rsidRPr="00FA7B6B">
              <w:rPr>
                <w:lang w:val="ru-RU"/>
              </w:rPr>
              <w:t>рр</w:t>
            </w:r>
            <w:proofErr w:type="spellEnd"/>
            <w:r w:rsidRPr="00FA7B6B">
              <w:t>m</w:t>
            </w:r>
          </w:p>
        </w:tc>
        <w:tc>
          <w:tcPr>
            <w:tcW w:w="1559" w:type="dxa"/>
            <w:vMerge/>
            <w:shd w:val="clear" w:color="auto" w:fill="auto"/>
          </w:tcPr>
          <w:p w14:paraId="2F43DE42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9B248B1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7DF62EBD" w14:textId="77777777" w:rsidR="00FF7A6C" w:rsidRPr="00FA7B6B" w:rsidRDefault="00FF7A6C" w:rsidP="00FF7A6C">
      <w:pPr>
        <w:ind w:left="-426"/>
        <w:rPr>
          <w:b/>
        </w:rPr>
      </w:pPr>
    </w:p>
    <w:p w14:paraId="64B240B2" w14:textId="56A7C9D1" w:rsidR="00374A27" w:rsidRPr="00FA7B6B" w:rsidRDefault="00374A27" w:rsidP="00FF7A6C">
      <w:pPr>
        <w:ind w:left="-426"/>
        <w:rPr>
          <w:b/>
        </w:rPr>
      </w:pPr>
      <w:r w:rsidRPr="00FA7B6B">
        <w:rPr>
          <w:b/>
        </w:rPr>
        <w:t xml:space="preserve">Примечание: </w:t>
      </w:r>
    </w:p>
    <w:p w14:paraId="2568D68A" w14:textId="77777777" w:rsidR="00374A27" w:rsidRPr="00FA7B6B" w:rsidRDefault="00374A27" w:rsidP="00FF7A6C">
      <w:pPr>
        <w:ind w:left="-426"/>
      </w:pPr>
      <w:r w:rsidRPr="00FA7B6B">
        <w:rPr>
          <w:bCs/>
        </w:rPr>
        <w:t>* – деятельность осуществляется непосредственно в ООС;</w:t>
      </w:r>
      <w:r w:rsidRPr="00FA7B6B">
        <w:rPr>
          <w:bCs/>
        </w:rPr>
        <w:br/>
        <w:t>** – деятельность осуществляется непосредственно в ООС и за пределами ООС;</w:t>
      </w:r>
      <w:r w:rsidRPr="00FA7B6B">
        <w:rPr>
          <w:bCs/>
        </w:rPr>
        <w:br/>
        <w:t>*** – деятельность осуществляется за пределами ООС.</w:t>
      </w:r>
      <w:r w:rsidRPr="00FA7B6B">
        <w:t xml:space="preserve"> </w:t>
      </w:r>
    </w:p>
    <w:p w14:paraId="06031E08" w14:textId="77777777" w:rsidR="00AE716D" w:rsidRPr="00FA7B6B" w:rsidRDefault="00AE716D" w:rsidP="00FF7A6C">
      <w:pPr>
        <w:ind w:left="-426"/>
        <w:rPr>
          <w:sz w:val="28"/>
          <w:szCs w:val="28"/>
        </w:rPr>
      </w:pPr>
    </w:p>
    <w:p w14:paraId="4E020097" w14:textId="7CDEAF97" w:rsidR="00A0063E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>Руководитель органа</w:t>
      </w:r>
    </w:p>
    <w:p w14:paraId="3DDD85B6" w14:textId="77777777" w:rsidR="00A0063E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>по аккредитации</w:t>
      </w:r>
    </w:p>
    <w:p w14:paraId="765F5D52" w14:textId="77777777" w:rsidR="00A0063E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 xml:space="preserve">Республики Беларусь – </w:t>
      </w:r>
    </w:p>
    <w:p w14:paraId="438C1A8F" w14:textId="77777777" w:rsidR="00A0063E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 xml:space="preserve">директор государственного </w:t>
      </w:r>
    </w:p>
    <w:p w14:paraId="585A2EBA" w14:textId="122486F2" w:rsidR="0056070B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>предприятия «</w:t>
      </w:r>
      <w:proofErr w:type="gramStart"/>
      <w:r w:rsidRPr="00FA7B6B">
        <w:rPr>
          <w:sz w:val="28"/>
          <w:szCs w:val="28"/>
        </w:rPr>
        <w:t>БГЦА»</w:t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proofErr w:type="spellStart"/>
      <w:r w:rsidRPr="00FA7B6B">
        <w:rPr>
          <w:sz w:val="28"/>
          <w:szCs w:val="28"/>
        </w:rPr>
        <w:t>Е.В</w:t>
      </w:r>
      <w:proofErr w:type="gramEnd"/>
      <w:r w:rsidRPr="00FA7B6B">
        <w:rPr>
          <w:sz w:val="28"/>
          <w:szCs w:val="28"/>
        </w:rPr>
        <w:t>.Бережных</w:t>
      </w:r>
      <w:proofErr w:type="spellEnd"/>
    </w:p>
    <w:sectPr w:rsidR="0056070B" w:rsidRPr="00FA7B6B" w:rsidSect="00417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54C08" w14:textId="77777777" w:rsidR="000E3818" w:rsidRDefault="000E3818" w:rsidP="0011070C">
      <w:r>
        <w:separator/>
      </w:r>
    </w:p>
  </w:endnote>
  <w:endnote w:type="continuationSeparator" w:id="0">
    <w:p w14:paraId="50085BFA" w14:textId="77777777" w:rsidR="000E3818" w:rsidRDefault="000E381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30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443"/>
      <w:gridCol w:w="1843"/>
    </w:tblGrid>
    <w:tr w:rsidR="00CB4FDD" w:rsidRPr="00CB4FDD" w14:paraId="39144E94" w14:textId="77777777" w:rsidTr="008125B8">
      <w:tc>
        <w:tcPr>
          <w:tcW w:w="3618" w:type="dxa"/>
        </w:tcPr>
        <w:p w14:paraId="3995F218" w14:textId="77777777" w:rsidR="008125B8" w:rsidRPr="00CB4FDD" w:rsidRDefault="008125B8" w:rsidP="008125B8">
          <w:pPr>
            <w:pStyle w:val="11"/>
            <w:rPr>
              <w:sz w:val="10"/>
              <w:szCs w:val="10"/>
            </w:rPr>
          </w:pPr>
        </w:p>
      </w:tc>
      <w:tc>
        <w:tcPr>
          <w:tcW w:w="2126" w:type="dxa"/>
        </w:tcPr>
        <w:p w14:paraId="487566F9" w14:textId="77777777" w:rsidR="008125B8" w:rsidRPr="00CB4FDD" w:rsidRDefault="008125B8" w:rsidP="008125B8">
          <w:pPr>
            <w:pStyle w:val="42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</w:tc>
      <w:tc>
        <w:tcPr>
          <w:tcW w:w="2443" w:type="dxa"/>
        </w:tcPr>
        <w:p w14:paraId="5AFC39A5" w14:textId="77777777" w:rsidR="008125B8" w:rsidRPr="00CB4FDD" w:rsidRDefault="008125B8" w:rsidP="008125B8">
          <w:pPr>
            <w:pStyle w:val="11"/>
            <w:jc w:val="center"/>
            <w:rPr>
              <w:rFonts w:ascii="Times New Roman" w:eastAsia="ArialMT" w:hAnsi="Times New Roman"/>
              <w:sz w:val="10"/>
              <w:szCs w:val="10"/>
            </w:rPr>
          </w:pPr>
        </w:p>
      </w:tc>
      <w:tc>
        <w:tcPr>
          <w:tcW w:w="1843" w:type="dxa"/>
        </w:tcPr>
        <w:p w14:paraId="193C4AF5" w14:textId="77777777" w:rsidR="008125B8" w:rsidRPr="00CB4FDD" w:rsidRDefault="008125B8" w:rsidP="008125B8">
          <w:pPr>
            <w:pStyle w:val="42"/>
            <w:jc w:val="center"/>
            <w:rPr>
              <w:sz w:val="10"/>
              <w:szCs w:val="10"/>
              <w:lang w:val="ru-RU"/>
            </w:rPr>
          </w:pPr>
        </w:p>
      </w:tc>
    </w:tr>
    <w:tr w:rsidR="00CB4FDD" w:rsidRPr="00CB4FDD" w14:paraId="18F6F95D" w14:textId="77777777" w:rsidTr="008125B8">
      <w:tc>
        <w:tcPr>
          <w:tcW w:w="3618" w:type="dxa"/>
          <w:tcMar>
            <w:left w:w="0" w:type="dxa"/>
            <w:right w:w="0" w:type="dxa"/>
          </w:tcMar>
        </w:tcPr>
        <w:p w14:paraId="5B1758BC" w14:textId="77777777" w:rsidR="008125B8" w:rsidRPr="00CB4FDD" w:rsidRDefault="008125B8" w:rsidP="008125B8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CB4FDD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7323CA72" w14:textId="78D796F3" w:rsidR="008125B8" w:rsidRPr="00CB4FDD" w:rsidRDefault="008125B8" w:rsidP="00417D82">
          <w:pPr>
            <w:pStyle w:val="11"/>
            <w:jc w:val="center"/>
            <w:rPr>
              <w:rFonts w:ascii="Times New Roman" w:hAnsi="Times New Roman"/>
              <w:sz w:val="18"/>
              <w:szCs w:val="18"/>
            </w:rPr>
          </w:pPr>
          <w:r w:rsidRPr="00CB4FDD">
            <w:rPr>
              <w:rFonts w:ascii="Times New Roman" w:hAnsi="Times New Roman"/>
              <w:sz w:val="18"/>
              <w:szCs w:val="18"/>
            </w:rPr>
            <w:t>подпись ведущего эксперта по аккредитации</w:t>
          </w:r>
        </w:p>
      </w:tc>
      <w:tc>
        <w:tcPr>
          <w:tcW w:w="2126" w:type="dxa"/>
        </w:tcPr>
        <w:p w14:paraId="3F1A6855" w14:textId="77777777" w:rsidR="008125B8" w:rsidRPr="00CB4FDD" w:rsidRDefault="008125B8" w:rsidP="008125B8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443" w:type="dxa"/>
        </w:tcPr>
        <w:p w14:paraId="73215486" w14:textId="154A2973" w:rsidR="008125B8" w:rsidRPr="00CB4FDD" w:rsidRDefault="004D2C5D" w:rsidP="008125B8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3</w:t>
          </w:r>
          <w:r w:rsidR="008125B8" w:rsidRPr="00CB4FDD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8</w:t>
          </w:r>
          <w:r w:rsidR="008125B8" w:rsidRPr="00CB4FDD">
            <w:rPr>
              <w:rFonts w:eastAsia="ArialMT"/>
              <w:u w:val="single"/>
              <w:lang w:val="ru-RU"/>
            </w:rPr>
            <w:t>.202</w:t>
          </w:r>
          <w:r w:rsidR="003C6257" w:rsidRPr="00CB4FDD">
            <w:rPr>
              <w:rFonts w:eastAsia="ArialMT"/>
              <w:u w:val="single"/>
              <w:lang w:val="ru-RU"/>
            </w:rPr>
            <w:t>4</w:t>
          </w:r>
        </w:p>
        <w:p w14:paraId="60B49C1A" w14:textId="00624FFC" w:rsidR="008125B8" w:rsidRPr="00CB4FDD" w:rsidRDefault="008125B8" w:rsidP="008125B8">
          <w:pPr>
            <w:pStyle w:val="42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CB4FDD">
            <w:rPr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1843" w:type="dxa"/>
        </w:tcPr>
        <w:p w14:paraId="0BD5825E" w14:textId="5828F63F" w:rsidR="008125B8" w:rsidRPr="00CB4FDD" w:rsidRDefault="008125B8" w:rsidP="008125B8">
          <w:pPr>
            <w:pStyle w:val="42"/>
            <w:jc w:val="center"/>
            <w:rPr>
              <w:lang w:val="ru-RU"/>
            </w:rPr>
          </w:pPr>
          <w:r w:rsidRPr="00CB4FDD">
            <w:rPr>
              <w:lang w:val="ru-RU"/>
            </w:rPr>
            <w:t xml:space="preserve">Лист </w:t>
          </w:r>
          <w:r w:rsidRPr="00CB4FDD">
            <w:rPr>
              <w:rStyle w:val="a6"/>
              <w:lang w:val="ru-RU" w:eastAsia="ru-RU"/>
            </w:rPr>
            <w:fldChar w:fldCharType="begin"/>
          </w:r>
          <w:r w:rsidRPr="00CB4FDD">
            <w:rPr>
              <w:rStyle w:val="a6"/>
              <w:lang w:val="ru-RU" w:eastAsia="ru-RU"/>
            </w:rPr>
            <w:instrText xml:space="preserve"> PAGE </w:instrText>
          </w:r>
          <w:r w:rsidRPr="00CB4FDD">
            <w:rPr>
              <w:rStyle w:val="a6"/>
              <w:lang w:val="ru-RU" w:eastAsia="ru-RU"/>
            </w:rPr>
            <w:fldChar w:fldCharType="separate"/>
          </w:r>
          <w:r w:rsidR="006D4E48" w:rsidRPr="00CB4FDD">
            <w:rPr>
              <w:rStyle w:val="a6"/>
              <w:noProof/>
              <w:lang w:val="ru-RU" w:eastAsia="ru-RU"/>
            </w:rPr>
            <w:t>5</w:t>
          </w:r>
          <w:r w:rsidRPr="00CB4FDD">
            <w:rPr>
              <w:rStyle w:val="a6"/>
              <w:lang w:val="ru-RU" w:eastAsia="ru-RU"/>
            </w:rPr>
            <w:fldChar w:fldCharType="end"/>
          </w:r>
          <w:r w:rsidRPr="00CB4FDD">
            <w:rPr>
              <w:lang w:val="ru-RU"/>
            </w:rPr>
            <w:t xml:space="preserve"> Листов </w:t>
          </w:r>
          <w:r w:rsidRPr="00CB4FDD">
            <w:rPr>
              <w:rStyle w:val="a6"/>
              <w:lang w:val="ru-RU" w:eastAsia="ru-RU"/>
            </w:rPr>
            <w:fldChar w:fldCharType="begin"/>
          </w:r>
          <w:r w:rsidRPr="00CB4FDD">
            <w:rPr>
              <w:rStyle w:val="a6"/>
              <w:lang w:val="ru-RU" w:eastAsia="ru-RU"/>
            </w:rPr>
            <w:instrText xml:space="preserve"> NUMPAGES </w:instrText>
          </w:r>
          <w:r w:rsidRPr="00CB4FDD">
            <w:rPr>
              <w:rStyle w:val="a6"/>
              <w:lang w:val="ru-RU" w:eastAsia="ru-RU"/>
            </w:rPr>
            <w:fldChar w:fldCharType="separate"/>
          </w:r>
          <w:r w:rsidR="006D4E48" w:rsidRPr="00CB4FDD">
            <w:rPr>
              <w:rStyle w:val="a6"/>
              <w:noProof/>
              <w:lang w:val="ru-RU" w:eastAsia="ru-RU"/>
            </w:rPr>
            <w:t>5</w:t>
          </w:r>
          <w:r w:rsidRPr="00CB4FDD">
            <w:rPr>
              <w:rStyle w:val="a6"/>
              <w:lang w:val="ru-RU" w:eastAsia="ru-RU"/>
            </w:rPr>
            <w:fldChar w:fldCharType="end"/>
          </w:r>
        </w:p>
      </w:tc>
    </w:tr>
  </w:tbl>
  <w:p w14:paraId="3629D807" w14:textId="77777777" w:rsidR="00CA53E3" w:rsidRPr="00CB4FDD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280" w:type="dxa"/>
      <w:tblInd w:w="-357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1843"/>
    </w:tblGrid>
    <w:tr w:rsidR="00865EA4" w14:paraId="5136BFF6" w14:textId="77777777" w:rsidTr="00865EA4">
      <w:tc>
        <w:tcPr>
          <w:tcW w:w="3618" w:type="dxa"/>
        </w:tcPr>
        <w:p w14:paraId="5C45EC59" w14:textId="77777777" w:rsidR="00865EA4" w:rsidRPr="00166816" w:rsidRDefault="00865EA4" w:rsidP="00865EA4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0188F099" w14:textId="77777777" w:rsidR="00865EA4" w:rsidRPr="00166816" w:rsidRDefault="00865EA4" w:rsidP="00865EA4">
          <w:pPr>
            <w:pStyle w:val="42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7D82BE06" w14:textId="77777777" w:rsidR="00865EA4" w:rsidRPr="00166816" w:rsidRDefault="00865EA4" w:rsidP="00865EA4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1843" w:type="dxa"/>
        </w:tcPr>
        <w:p w14:paraId="1BC0DEF9" w14:textId="77777777" w:rsidR="00865EA4" w:rsidRPr="00166816" w:rsidRDefault="00865EA4" w:rsidP="00865EA4">
          <w:pPr>
            <w:pStyle w:val="42"/>
            <w:jc w:val="center"/>
            <w:rPr>
              <w:sz w:val="4"/>
              <w:szCs w:val="4"/>
              <w:lang w:val="ru-RU"/>
            </w:rPr>
          </w:pPr>
        </w:p>
      </w:tc>
    </w:tr>
    <w:tr w:rsidR="00865EA4" w14:paraId="70A70A25" w14:textId="77777777" w:rsidTr="00865EA4">
      <w:tc>
        <w:tcPr>
          <w:tcW w:w="3618" w:type="dxa"/>
          <w:tcMar>
            <w:left w:w="0" w:type="dxa"/>
            <w:right w:w="0" w:type="dxa"/>
          </w:tcMar>
        </w:tcPr>
        <w:p w14:paraId="3C6F217A" w14:textId="77777777" w:rsidR="00865EA4" w:rsidRPr="00804EFE" w:rsidRDefault="00865EA4" w:rsidP="00865EA4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>
            <w:rPr>
              <w:rFonts w:eastAsia="ArialMT"/>
              <w:sz w:val="24"/>
              <w:szCs w:val="24"/>
              <w:lang w:val="ru-RU"/>
            </w:rPr>
            <w:t>__</w:t>
          </w:r>
        </w:p>
        <w:p w14:paraId="0E640862" w14:textId="08EE9654" w:rsidR="00865EA4" w:rsidRPr="007805D8" w:rsidRDefault="00865EA4" w:rsidP="00865EA4">
          <w:pPr>
            <w:pStyle w:val="11"/>
            <w:spacing w:line="216" w:lineRule="auto"/>
            <w:ind w:left="-32"/>
            <w:jc w:val="center"/>
            <w:rPr>
              <w:rFonts w:ascii="Times New Roman" w:hAnsi="Times New Roman"/>
              <w:sz w:val="18"/>
              <w:szCs w:val="18"/>
            </w:rPr>
          </w:pPr>
          <w:r w:rsidRPr="007805D8">
            <w:rPr>
              <w:rFonts w:ascii="Times New Roman" w:hAnsi="Times New Roman"/>
              <w:sz w:val="18"/>
              <w:szCs w:val="18"/>
            </w:rPr>
            <w:t>подпись ведущего эксперта по аккредитации</w:t>
          </w:r>
        </w:p>
        <w:p w14:paraId="2EA260E2" w14:textId="77777777" w:rsidR="00865EA4" w:rsidRPr="00295278" w:rsidRDefault="00865EA4" w:rsidP="00295278">
          <w:pPr>
            <w:pStyle w:val="11"/>
            <w:spacing w:line="216" w:lineRule="auto"/>
            <w:rPr>
              <w:rFonts w:ascii="Times New Roman" w:hAnsi="Times New Roman"/>
              <w:sz w:val="4"/>
              <w:szCs w:val="4"/>
            </w:rPr>
          </w:pPr>
        </w:p>
        <w:p w14:paraId="266B8A4E" w14:textId="77777777" w:rsidR="00865EA4" w:rsidRPr="00AE5B64" w:rsidRDefault="00865EA4" w:rsidP="00865EA4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7805D8">
            <w:rPr>
              <w:rFonts w:ascii="Times New Roman" w:hAnsi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06A5A1C4" w14:textId="77777777" w:rsidR="00865EA4" w:rsidRDefault="00865EA4" w:rsidP="00865EA4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1B3B7E00" w14:textId="22756799" w:rsidR="00865EA4" w:rsidRPr="00C73B8E" w:rsidRDefault="004D2C5D" w:rsidP="00865EA4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3</w:t>
          </w:r>
          <w:r w:rsidR="00865EA4" w:rsidRPr="00C73B8E">
            <w:rPr>
              <w:rFonts w:eastAsia="ArialMT"/>
              <w:u w:val="single"/>
              <w:lang w:val="ru-RU"/>
            </w:rPr>
            <w:t>.</w:t>
          </w:r>
          <w:r w:rsidR="00865EA4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8</w:t>
          </w:r>
          <w:r w:rsidR="00865EA4" w:rsidRPr="00C73B8E">
            <w:rPr>
              <w:rFonts w:eastAsia="ArialMT"/>
              <w:u w:val="single"/>
              <w:lang w:val="ru-RU"/>
            </w:rPr>
            <w:t>.202</w:t>
          </w:r>
          <w:r w:rsidR="003C6257">
            <w:rPr>
              <w:rFonts w:eastAsia="ArialMT"/>
              <w:u w:val="single"/>
              <w:lang w:val="ru-RU"/>
            </w:rPr>
            <w:t>4</w:t>
          </w:r>
        </w:p>
        <w:p w14:paraId="545D7667" w14:textId="4D872EBB" w:rsidR="00865EA4" w:rsidRPr="003C6257" w:rsidRDefault="00865EA4" w:rsidP="00865EA4">
          <w:pPr>
            <w:pStyle w:val="42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proofErr w:type="spellStart"/>
          <w:r w:rsidRPr="00C73B8E">
            <w:rPr>
              <w:sz w:val="18"/>
              <w:szCs w:val="18"/>
            </w:rPr>
            <w:t>дата</w:t>
          </w:r>
          <w:proofErr w:type="spellEnd"/>
          <w:r w:rsidRPr="00C73B8E">
            <w:rPr>
              <w:sz w:val="18"/>
              <w:szCs w:val="18"/>
            </w:rPr>
            <w:t xml:space="preserve"> </w:t>
          </w:r>
          <w:proofErr w:type="spellStart"/>
          <w:r w:rsidRPr="00C73B8E">
            <w:rPr>
              <w:sz w:val="18"/>
              <w:szCs w:val="18"/>
            </w:rPr>
            <w:t>принятия</w:t>
          </w:r>
          <w:proofErr w:type="spellEnd"/>
          <w:r w:rsidRPr="00C73B8E">
            <w:rPr>
              <w:sz w:val="18"/>
              <w:szCs w:val="18"/>
            </w:rPr>
            <w:t xml:space="preserve"> </w:t>
          </w:r>
          <w:proofErr w:type="spellStart"/>
          <w:r w:rsidRPr="00C73B8E">
            <w:rPr>
              <w:sz w:val="18"/>
              <w:szCs w:val="18"/>
            </w:rPr>
            <w:t>решения</w:t>
          </w:r>
          <w:proofErr w:type="spellEnd"/>
        </w:p>
      </w:tc>
      <w:tc>
        <w:tcPr>
          <w:tcW w:w="1843" w:type="dxa"/>
        </w:tcPr>
        <w:p w14:paraId="2094344C" w14:textId="37AF23BA" w:rsidR="00865EA4" w:rsidRPr="00C73B8E" w:rsidRDefault="00865EA4" w:rsidP="00865EA4">
          <w:pPr>
            <w:pStyle w:val="42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PAGE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="006D4E48">
            <w:rPr>
              <w:rStyle w:val="a6"/>
              <w:noProof/>
              <w:lang w:val="ru-RU" w:eastAsia="ru-RU"/>
            </w:rPr>
            <w:t>1</w:t>
          </w:r>
          <w:r w:rsidRPr="00C73B8E">
            <w:rPr>
              <w:rStyle w:val="a6"/>
              <w:lang w:val="ru-RU" w:eastAsia="ru-RU"/>
            </w:rPr>
            <w:fldChar w:fldCharType="end"/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NUMPAGES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="006D4E48">
            <w:rPr>
              <w:rStyle w:val="a6"/>
              <w:noProof/>
              <w:lang w:val="ru-RU" w:eastAsia="ru-RU"/>
            </w:rPr>
            <w:t>5</w:t>
          </w:r>
          <w:r w:rsidRPr="00C73B8E">
            <w:rPr>
              <w:rStyle w:val="a6"/>
              <w:lang w:val="ru-RU" w:eastAsia="ru-RU"/>
            </w:rPr>
            <w:fldChar w:fldCharType="end"/>
          </w:r>
        </w:p>
      </w:tc>
    </w:tr>
  </w:tbl>
  <w:p w14:paraId="08089BB1" w14:textId="77777777" w:rsidR="00CC094B" w:rsidRPr="00295278" w:rsidRDefault="00CC094B" w:rsidP="002667A7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C554A" w14:textId="77777777" w:rsidR="000E3818" w:rsidRDefault="000E3818" w:rsidP="0011070C">
      <w:r>
        <w:separator/>
      </w:r>
    </w:p>
  </w:footnote>
  <w:footnote w:type="continuationSeparator" w:id="0">
    <w:p w14:paraId="3F5AADCB" w14:textId="77777777" w:rsidR="000E3818" w:rsidRDefault="000E381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Ind w:w="-567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93"/>
      <w:gridCol w:w="9213"/>
    </w:tblGrid>
    <w:tr w:rsidR="008125B8" w:rsidRPr="006D1ABC" w14:paraId="543F352C" w14:textId="77777777" w:rsidTr="00295278">
      <w:trPr>
        <w:trHeight w:val="277"/>
      </w:trPr>
      <w:tc>
        <w:tcPr>
          <w:tcW w:w="993" w:type="dxa"/>
          <w:vAlign w:val="center"/>
        </w:tcPr>
        <w:p w14:paraId="7E01163B" w14:textId="366B8BD0" w:rsidR="008125B8" w:rsidRPr="001A06C7" w:rsidRDefault="008125B8" w:rsidP="008125B8">
          <w:pPr>
            <w:pStyle w:val="42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1A33A51" wp14:editId="1D8946BD">
                <wp:extent cx="369570" cy="468630"/>
                <wp:effectExtent l="0" t="0" r="0" b="7620"/>
                <wp:docPr id="159856304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57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14:paraId="0ABEC95A" w14:textId="78846E88" w:rsidR="008125B8" w:rsidRPr="00AD1363" w:rsidRDefault="008125B8" w:rsidP="008125B8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№</w:t>
          </w:r>
          <w:r w:rsidRPr="00840562">
            <w:rPr>
              <w:sz w:val="28"/>
              <w:szCs w:val="28"/>
            </w:rPr>
            <w:t>1</w:t>
          </w:r>
          <w:r w:rsidRPr="006D1ABC">
            <w:rPr>
              <w:sz w:val="28"/>
              <w:szCs w:val="28"/>
            </w:rPr>
            <w:t xml:space="preserve"> к аттестату аккредитации № </w:t>
          </w:r>
          <w:r w:rsidRPr="006D1ABC">
            <w:rPr>
              <w:sz w:val="28"/>
              <w:szCs w:val="28"/>
              <w:lang w:val="en-US"/>
            </w:rPr>
            <w:t>BY</w:t>
          </w:r>
          <w:r w:rsidRPr="006D1ABC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812</w:t>
          </w:r>
        </w:p>
      </w:tc>
    </w:tr>
  </w:tbl>
  <w:p w14:paraId="433C6938" w14:textId="77777777" w:rsidR="00B53AEA" w:rsidRPr="008125B8" w:rsidRDefault="00B53AEA">
    <w:pPr>
      <w:pStyle w:val="a7"/>
      <w:rPr>
        <w:sz w:val="10"/>
        <w:szCs w:val="1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3990337">
    <w:abstractNumId w:val="6"/>
  </w:num>
  <w:num w:numId="2" w16cid:durableId="594292086">
    <w:abstractNumId w:val="7"/>
  </w:num>
  <w:num w:numId="3" w16cid:durableId="454754720">
    <w:abstractNumId w:val="4"/>
  </w:num>
  <w:num w:numId="4" w16cid:durableId="685907136">
    <w:abstractNumId w:val="1"/>
  </w:num>
  <w:num w:numId="5" w16cid:durableId="303319438">
    <w:abstractNumId w:val="11"/>
  </w:num>
  <w:num w:numId="6" w16cid:durableId="2138717740">
    <w:abstractNumId w:val="3"/>
  </w:num>
  <w:num w:numId="7" w16cid:durableId="1653214227">
    <w:abstractNumId w:val="8"/>
  </w:num>
  <w:num w:numId="8" w16cid:durableId="2102673737">
    <w:abstractNumId w:val="5"/>
  </w:num>
  <w:num w:numId="9" w16cid:durableId="301663249">
    <w:abstractNumId w:val="9"/>
  </w:num>
  <w:num w:numId="10" w16cid:durableId="1802261362">
    <w:abstractNumId w:val="2"/>
  </w:num>
  <w:num w:numId="11" w16cid:durableId="628633057">
    <w:abstractNumId w:val="0"/>
  </w:num>
  <w:num w:numId="12" w16cid:durableId="145240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4749"/>
    <w:rsid w:val="00022A72"/>
    <w:rsid w:val="000266B6"/>
    <w:rsid w:val="000440EC"/>
    <w:rsid w:val="000643A6"/>
    <w:rsid w:val="00067FEC"/>
    <w:rsid w:val="00090EA2"/>
    <w:rsid w:val="000951E4"/>
    <w:rsid w:val="000957A0"/>
    <w:rsid w:val="000A1087"/>
    <w:rsid w:val="000B0DD9"/>
    <w:rsid w:val="000D49BB"/>
    <w:rsid w:val="000E2802"/>
    <w:rsid w:val="000E3818"/>
    <w:rsid w:val="0011070C"/>
    <w:rsid w:val="00116AD0"/>
    <w:rsid w:val="00117059"/>
    <w:rsid w:val="00120BDA"/>
    <w:rsid w:val="00121649"/>
    <w:rsid w:val="00124258"/>
    <w:rsid w:val="00124F6B"/>
    <w:rsid w:val="00132246"/>
    <w:rsid w:val="00162213"/>
    <w:rsid w:val="00162D37"/>
    <w:rsid w:val="00194140"/>
    <w:rsid w:val="001956F7"/>
    <w:rsid w:val="001A4BEA"/>
    <w:rsid w:val="001A7AD9"/>
    <w:rsid w:val="001C584B"/>
    <w:rsid w:val="001E7D1A"/>
    <w:rsid w:val="001F51B1"/>
    <w:rsid w:val="001F7797"/>
    <w:rsid w:val="0020355B"/>
    <w:rsid w:val="00204777"/>
    <w:rsid w:val="00217BD0"/>
    <w:rsid w:val="002505FA"/>
    <w:rsid w:val="002536F9"/>
    <w:rsid w:val="002639C2"/>
    <w:rsid w:val="002667A7"/>
    <w:rsid w:val="00281FEF"/>
    <w:rsid w:val="00285F39"/>
    <w:rsid w:val="002877C8"/>
    <w:rsid w:val="002900DE"/>
    <w:rsid w:val="00291D89"/>
    <w:rsid w:val="00295278"/>
    <w:rsid w:val="002A5C31"/>
    <w:rsid w:val="002C2A58"/>
    <w:rsid w:val="002C3708"/>
    <w:rsid w:val="002F1958"/>
    <w:rsid w:val="0030324A"/>
    <w:rsid w:val="003054C2"/>
    <w:rsid w:val="00305E11"/>
    <w:rsid w:val="0031023B"/>
    <w:rsid w:val="00325852"/>
    <w:rsid w:val="003324CA"/>
    <w:rsid w:val="00350D5F"/>
    <w:rsid w:val="003717D2"/>
    <w:rsid w:val="00374A27"/>
    <w:rsid w:val="003A10A8"/>
    <w:rsid w:val="003A7C1A"/>
    <w:rsid w:val="003C130A"/>
    <w:rsid w:val="003C4F53"/>
    <w:rsid w:val="003C6257"/>
    <w:rsid w:val="003D7438"/>
    <w:rsid w:val="003E26A2"/>
    <w:rsid w:val="003E6D8A"/>
    <w:rsid w:val="003F50C5"/>
    <w:rsid w:val="003F714E"/>
    <w:rsid w:val="00401D49"/>
    <w:rsid w:val="00417D82"/>
    <w:rsid w:val="00436489"/>
    <w:rsid w:val="00437E07"/>
    <w:rsid w:val="004A5E4C"/>
    <w:rsid w:val="004A7344"/>
    <w:rsid w:val="004C53CA"/>
    <w:rsid w:val="004D2C5D"/>
    <w:rsid w:val="004D6578"/>
    <w:rsid w:val="004E4DCC"/>
    <w:rsid w:val="004E5090"/>
    <w:rsid w:val="004E6BC8"/>
    <w:rsid w:val="004F10A8"/>
    <w:rsid w:val="004F5A1D"/>
    <w:rsid w:val="00507CCF"/>
    <w:rsid w:val="00552FE5"/>
    <w:rsid w:val="0056070B"/>
    <w:rsid w:val="00562A2F"/>
    <w:rsid w:val="0058487C"/>
    <w:rsid w:val="00592241"/>
    <w:rsid w:val="0059430A"/>
    <w:rsid w:val="00596884"/>
    <w:rsid w:val="00596F67"/>
    <w:rsid w:val="005D5C7B"/>
    <w:rsid w:val="005E250C"/>
    <w:rsid w:val="005E33F5"/>
    <w:rsid w:val="005E611E"/>
    <w:rsid w:val="005E7EB9"/>
    <w:rsid w:val="00601C53"/>
    <w:rsid w:val="0060257E"/>
    <w:rsid w:val="00637594"/>
    <w:rsid w:val="00645468"/>
    <w:rsid w:val="006466A8"/>
    <w:rsid w:val="006762B3"/>
    <w:rsid w:val="0068742D"/>
    <w:rsid w:val="006938AF"/>
    <w:rsid w:val="006A336B"/>
    <w:rsid w:val="006C3956"/>
    <w:rsid w:val="006D4E48"/>
    <w:rsid w:val="006D4F35"/>
    <w:rsid w:val="006D5481"/>
    <w:rsid w:val="006D5DCE"/>
    <w:rsid w:val="006F0EAC"/>
    <w:rsid w:val="00701135"/>
    <w:rsid w:val="0070130C"/>
    <w:rsid w:val="0070414F"/>
    <w:rsid w:val="00727167"/>
    <w:rsid w:val="00731452"/>
    <w:rsid w:val="00734508"/>
    <w:rsid w:val="00741FBB"/>
    <w:rsid w:val="00744D2E"/>
    <w:rsid w:val="00750565"/>
    <w:rsid w:val="007624CE"/>
    <w:rsid w:val="00796C65"/>
    <w:rsid w:val="007A1527"/>
    <w:rsid w:val="007B1406"/>
    <w:rsid w:val="007B3671"/>
    <w:rsid w:val="007E0DA5"/>
    <w:rsid w:val="007F5916"/>
    <w:rsid w:val="00805C5D"/>
    <w:rsid w:val="008125B8"/>
    <w:rsid w:val="0085241F"/>
    <w:rsid w:val="00864FA6"/>
    <w:rsid w:val="00865EA4"/>
    <w:rsid w:val="00877224"/>
    <w:rsid w:val="00886D6D"/>
    <w:rsid w:val="008B5528"/>
    <w:rsid w:val="008D5EB5"/>
    <w:rsid w:val="008E43A5"/>
    <w:rsid w:val="009003FA"/>
    <w:rsid w:val="00902E15"/>
    <w:rsid w:val="009030EC"/>
    <w:rsid w:val="00910566"/>
    <w:rsid w:val="00916038"/>
    <w:rsid w:val="00920D7B"/>
    <w:rsid w:val="00921A06"/>
    <w:rsid w:val="0092601B"/>
    <w:rsid w:val="00944FF7"/>
    <w:rsid w:val="009503C7"/>
    <w:rsid w:val="0095347E"/>
    <w:rsid w:val="009940B7"/>
    <w:rsid w:val="009A3A10"/>
    <w:rsid w:val="009A3E9D"/>
    <w:rsid w:val="009D5A57"/>
    <w:rsid w:val="009E74C3"/>
    <w:rsid w:val="009F4F92"/>
    <w:rsid w:val="009F7389"/>
    <w:rsid w:val="00A0063E"/>
    <w:rsid w:val="00A16715"/>
    <w:rsid w:val="00A175E9"/>
    <w:rsid w:val="00A31E67"/>
    <w:rsid w:val="00A437A5"/>
    <w:rsid w:val="00A47C62"/>
    <w:rsid w:val="00A53674"/>
    <w:rsid w:val="00A755C7"/>
    <w:rsid w:val="00A930EE"/>
    <w:rsid w:val="00AA0E37"/>
    <w:rsid w:val="00AB1825"/>
    <w:rsid w:val="00AC2B4C"/>
    <w:rsid w:val="00AD40E5"/>
    <w:rsid w:val="00AD4B7A"/>
    <w:rsid w:val="00AE716D"/>
    <w:rsid w:val="00B042FC"/>
    <w:rsid w:val="00B073DC"/>
    <w:rsid w:val="00B16BF0"/>
    <w:rsid w:val="00B20359"/>
    <w:rsid w:val="00B42C98"/>
    <w:rsid w:val="00B453D4"/>
    <w:rsid w:val="00B4667C"/>
    <w:rsid w:val="00B47A0F"/>
    <w:rsid w:val="00B53AEA"/>
    <w:rsid w:val="00B846CB"/>
    <w:rsid w:val="00BA682A"/>
    <w:rsid w:val="00BA7746"/>
    <w:rsid w:val="00BB0188"/>
    <w:rsid w:val="00BB0CDE"/>
    <w:rsid w:val="00BB0ED4"/>
    <w:rsid w:val="00BB272F"/>
    <w:rsid w:val="00BC40FF"/>
    <w:rsid w:val="00BC6B2B"/>
    <w:rsid w:val="00BD2F97"/>
    <w:rsid w:val="00BE5BCC"/>
    <w:rsid w:val="00BF1559"/>
    <w:rsid w:val="00BF718E"/>
    <w:rsid w:val="00C13D62"/>
    <w:rsid w:val="00C3769E"/>
    <w:rsid w:val="00C62C68"/>
    <w:rsid w:val="00C75EDC"/>
    <w:rsid w:val="00C8062B"/>
    <w:rsid w:val="00C943E3"/>
    <w:rsid w:val="00C94B1C"/>
    <w:rsid w:val="00C97BC9"/>
    <w:rsid w:val="00CA3473"/>
    <w:rsid w:val="00CA3880"/>
    <w:rsid w:val="00CA53E3"/>
    <w:rsid w:val="00CB4FDD"/>
    <w:rsid w:val="00CC094B"/>
    <w:rsid w:val="00CD4902"/>
    <w:rsid w:val="00CE5BCD"/>
    <w:rsid w:val="00CE7350"/>
    <w:rsid w:val="00CF4334"/>
    <w:rsid w:val="00D10C95"/>
    <w:rsid w:val="00D56371"/>
    <w:rsid w:val="00D876E6"/>
    <w:rsid w:val="00DA5E7A"/>
    <w:rsid w:val="00DA6561"/>
    <w:rsid w:val="00DB1FAE"/>
    <w:rsid w:val="00DB4175"/>
    <w:rsid w:val="00DB7FF2"/>
    <w:rsid w:val="00DD4EA5"/>
    <w:rsid w:val="00DE6F93"/>
    <w:rsid w:val="00DF7DAB"/>
    <w:rsid w:val="00DF7FC3"/>
    <w:rsid w:val="00E04A77"/>
    <w:rsid w:val="00E0549C"/>
    <w:rsid w:val="00E13A20"/>
    <w:rsid w:val="00E243B0"/>
    <w:rsid w:val="00E27329"/>
    <w:rsid w:val="00E5357F"/>
    <w:rsid w:val="00E661BE"/>
    <w:rsid w:val="00E750F5"/>
    <w:rsid w:val="00E909C3"/>
    <w:rsid w:val="00E95EA8"/>
    <w:rsid w:val="00EB7151"/>
    <w:rsid w:val="00EB77F1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A7B6B"/>
    <w:rsid w:val="00FC0729"/>
    <w:rsid w:val="00FC1A9B"/>
    <w:rsid w:val="00FC280E"/>
    <w:rsid w:val="00FC3431"/>
    <w:rsid w:val="00FD17FA"/>
    <w:rsid w:val="00FE1FF5"/>
    <w:rsid w:val="00FF0E0D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865EA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aff0">
    <w:name w:val="annotation reference"/>
    <w:rsid w:val="008125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0042E147180429C88F7DBAD6B552E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5690A7-EB84-4165-915A-9391B6304FB6}"/>
      </w:docPartPr>
      <w:docPartBody>
        <w:p w:rsidR="001261E6" w:rsidRDefault="00A14CF3" w:rsidP="00A14CF3">
          <w:pPr>
            <w:pStyle w:val="E0042E147180429C88F7DBAD6B552EA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F267F81080F4D60AD545C82D6CF60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5689D-D78F-4FFA-A3F4-655F93D87E98}"/>
      </w:docPartPr>
      <w:docPartBody>
        <w:p w:rsidR="001261E6" w:rsidRDefault="00A14CF3" w:rsidP="00A14CF3">
          <w:pPr>
            <w:pStyle w:val="6F267F81080F4D60AD545C82D6CF60C0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D484E0678894C2B85C780DA834AC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6B55E-F38A-4501-AC14-9F6D7BE4AE4A}"/>
      </w:docPartPr>
      <w:docPartBody>
        <w:p w:rsidR="001261E6" w:rsidRDefault="00A14CF3" w:rsidP="00A14CF3">
          <w:pPr>
            <w:pStyle w:val="7D484E0678894C2B85C780DA834AC89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3D62870890441558F9DFC8D11A45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70A6C-9EAF-4FCC-952F-8CCED2252C25}"/>
      </w:docPartPr>
      <w:docPartBody>
        <w:p w:rsidR="001261E6" w:rsidRDefault="00A14CF3" w:rsidP="00A14CF3">
          <w:pPr>
            <w:pStyle w:val="13D62870890441558F9DFC8D11A450A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9D764F644354B5F8B256C5826DE6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6F5B4-51EC-47C2-8876-ABA5C165D394}"/>
      </w:docPartPr>
      <w:docPartBody>
        <w:p w:rsidR="001261E6" w:rsidRDefault="00A14CF3" w:rsidP="00A14CF3">
          <w:pPr>
            <w:pStyle w:val="A9D764F644354B5F8B256C5826DE6DF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610A56F2C674BD38E0E4A498C763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9BD417-45C0-4149-80F6-300B51E3AF22}"/>
      </w:docPartPr>
      <w:docPartBody>
        <w:p w:rsidR="00601224" w:rsidRDefault="001261E6" w:rsidP="001261E6">
          <w:pPr>
            <w:pStyle w:val="E610A56F2C674BD38E0E4A498C7631A8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6480"/>
    <w:rsid w:val="0005722E"/>
    <w:rsid w:val="00090EDB"/>
    <w:rsid w:val="000B03B2"/>
    <w:rsid w:val="001261E6"/>
    <w:rsid w:val="001D6874"/>
    <w:rsid w:val="001F086A"/>
    <w:rsid w:val="002501E5"/>
    <w:rsid w:val="002751FF"/>
    <w:rsid w:val="00281FEF"/>
    <w:rsid w:val="00351E24"/>
    <w:rsid w:val="00376590"/>
    <w:rsid w:val="00394E7E"/>
    <w:rsid w:val="003B21DC"/>
    <w:rsid w:val="00495C3B"/>
    <w:rsid w:val="004A3A30"/>
    <w:rsid w:val="004F10A8"/>
    <w:rsid w:val="005029EC"/>
    <w:rsid w:val="00516AF1"/>
    <w:rsid w:val="00562D7C"/>
    <w:rsid w:val="00580F98"/>
    <w:rsid w:val="005C3A33"/>
    <w:rsid w:val="005C4097"/>
    <w:rsid w:val="005D5984"/>
    <w:rsid w:val="00601224"/>
    <w:rsid w:val="0060257E"/>
    <w:rsid w:val="00607457"/>
    <w:rsid w:val="00645EA8"/>
    <w:rsid w:val="00684F82"/>
    <w:rsid w:val="00725CD5"/>
    <w:rsid w:val="007F33F0"/>
    <w:rsid w:val="0080735D"/>
    <w:rsid w:val="008D1045"/>
    <w:rsid w:val="00960726"/>
    <w:rsid w:val="009B29AA"/>
    <w:rsid w:val="00A13F21"/>
    <w:rsid w:val="00A14CF3"/>
    <w:rsid w:val="00A175E9"/>
    <w:rsid w:val="00A55BFD"/>
    <w:rsid w:val="00A661C2"/>
    <w:rsid w:val="00A8053F"/>
    <w:rsid w:val="00B00858"/>
    <w:rsid w:val="00B11269"/>
    <w:rsid w:val="00B612C8"/>
    <w:rsid w:val="00B63D03"/>
    <w:rsid w:val="00BF3758"/>
    <w:rsid w:val="00C309AE"/>
    <w:rsid w:val="00C8094E"/>
    <w:rsid w:val="00CA5FA5"/>
    <w:rsid w:val="00CC03D9"/>
    <w:rsid w:val="00CC7A3D"/>
    <w:rsid w:val="00CD5D48"/>
    <w:rsid w:val="00D53B49"/>
    <w:rsid w:val="00DB7154"/>
    <w:rsid w:val="00EB4B12"/>
    <w:rsid w:val="00EF7515"/>
    <w:rsid w:val="00F117DE"/>
    <w:rsid w:val="00F31A49"/>
    <w:rsid w:val="00FD58DC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261E6"/>
    <w:rPr>
      <w:color w:val="808080"/>
    </w:rPr>
  </w:style>
  <w:style w:type="paragraph" w:customStyle="1" w:styleId="E610A56F2C674BD38E0E4A498C7631A8">
    <w:name w:val="E610A56F2C674BD38E0E4A498C7631A8"/>
    <w:rsid w:val="001261E6"/>
    <w:rPr>
      <w:kern w:val="2"/>
      <w14:ligatures w14:val="standardContextual"/>
    </w:rPr>
  </w:style>
  <w:style w:type="paragraph" w:customStyle="1" w:styleId="E0042E147180429C88F7DBAD6B552EA7">
    <w:name w:val="E0042E147180429C88F7DBAD6B552EA7"/>
    <w:rsid w:val="00A14CF3"/>
    <w:rPr>
      <w:kern w:val="2"/>
      <w14:ligatures w14:val="standardContextual"/>
    </w:rPr>
  </w:style>
  <w:style w:type="paragraph" w:customStyle="1" w:styleId="6F267F81080F4D60AD545C82D6CF60C0">
    <w:name w:val="6F267F81080F4D60AD545C82D6CF60C0"/>
    <w:rsid w:val="00A14CF3"/>
    <w:rPr>
      <w:kern w:val="2"/>
      <w14:ligatures w14:val="standardContextual"/>
    </w:rPr>
  </w:style>
  <w:style w:type="paragraph" w:customStyle="1" w:styleId="7D484E0678894C2B85C780DA834AC899">
    <w:name w:val="7D484E0678894C2B85C780DA834AC899"/>
    <w:rsid w:val="00A14CF3"/>
    <w:rPr>
      <w:kern w:val="2"/>
      <w14:ligatures w14:val="standardContextual"/>
    </w:rPr>
  </w:style>
  <w:style w:type="paragraph" w:customStyle="1" w:styleId="13D62870890441558F9DFC8D11A450AD">
    <w:name w:val="13D62870890441558F9DFC8D11A450AD"/>
    <w:rsid w:val="00A14CF3"/>
    <w:rPr>
      <w:kern w:val="2"/>
      <w14:ligatures w14:val="standardContextual"/>
    </w:rPr>
  </w:style>
  <w:style w:type="paragraph" w:customStyle="1" w:styleId="A9D764F644354B5F8B256C5826DE6DFA">
    <w:name w:val="A9D764F644354B5F8B256C5826DE6DFA"/>
    <w:rsid w:val="00A14CF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CBD8-118D-455D-BDAB-DD14DFDF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люнькова Светлана Васильевна</cp:lastModifiedBy>
  <cp:revision>6</cp:revision>
  <cp:lastPrinted>2024-08-26T09:57:00Z</cp:lastPrinted>
  <dcterms:created xsi:type="dcterms:W3CDTF">2024-07-23T11:31:00Z</dcterms:created>
  <dcterms:modified xsi:type="dcterms:W3CDTF">2024-08-26T09:57:00Z</dcterms:modified>
</cp:coreProperties>
</file>